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C9440" w14:textId="1C1AB04D" w:rsidR="00377000" w:rsidRPr="00A83A68" w:rsidRDefault="00377000" w:rsidP="00377000">
      <w:pPr>
        <w:pageBreakBefore/>
        <w:ind w:left="720" w:right="289"/>
        <w:jc w:val="right"/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>Приложение 4</w:t>
      </w:r>
      <w:r>
        <w:rPr>
          <w:b/>
          <w:sz w:val="16"/>
          <w:szCs w:val="16"/>
        </w:rPr>
        <w:t>б</w:t>
      </w:r>
    </w:p>
    <w:p w14:paraId="552041E7" w14:textId="77777777" w:rsidR="00377000" w:rsidRPr="00A83A68" w:rsidRDefault="00377000" w:rsidP="00377000">
      <w:pPr>
        <w:ind w:right="29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 xml:space="preserve">к Правилам предоставления </w:t>
      </w:r>
      <w:proofErr w:type="spellStart"/>
      <w:r w:rsidRPr="00A83A68">
        <w:rPr>
          <w:sz w:val="16"/>
          <w:szCs w:val="16"/>
        </w:rPr>
        <w:t>микрозаймов</w:t>
      </w:r>
      <w:proofErr w:type="spellEnd"/>
    </w:p>
    <w:p w14:paraId="518D0EE9" w14:textId="77777777" w:rsidR="00377000" w:rsidRPr="00A83A68" w:rsidRDefault="00377000" w:rsidP="00377000">
      <w:pPr>
        <w:ind w:right="292"/>
        <w:jc w:val="right"/>
        <w:rPr>
          <w:sz w:val="16"/>
          <w:szCs w:val="16"/>
        </w:rPr>
      </w:pPr>
      <w:proofErr w:type="spellStart"/>
      <w:r w:rsidRPr="00A83A68">
        <w:rPr>
          <w:sz w:val="16"/>
          <w:szCs w:val="16"/>
        </w:rPr>
        <w:t>Микрокредитной</w:t>
      </w:r>
      <w:proofErr w:type="spellEnd"/>
      <w:r w:rsidRPr="00A83A68">
        <w:rPr>
          <w:sz w:val="16"/>
          <w:szCs w:val="16"/>
        </w:rPr>
        <w:t xml:space="preserve"> компании </w:t>
      </w:r>
    </w:p>
    <w:p w14:paraId="2B81F23D" w14:textId="77777777" w:rsidR="00377000" w:rsidRPr="00A83A68" w:rsidRDefault="00377000" w:rsidP="00377000">
      <w:pPr>
        <w:ind w:right="29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Государственный фонд поддержки</w:t>
      </w:r>
    </w:p>
    <w:p w14:paraId="1F5290E0" w14:textId="3336CFB9" w:rsidR="00377000" w:rsidRDefault="00377000" w:rsidP="00377000">
      <w:pPr>
        <w:ind w:left="720" w:right="292" w:firstLine="709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предпринимательства Кузбасса</w:t>
      </w:r>
    </w:p>
    <w:p w14:paraId="0E7F91A1" w14:textId="77777777" w:rsidR="0050706B" w:rsidRDefault="0050706B" w:rsidP="00377000">
      <w:pPr>
        <w:ind w:left="720" w:right="292" w:firstLine="709"/>
        <w:jc w:val="right"/>
        <w:rPr>
          <w:sz w:val="16"/>
          <w:szCs w:val="16"/>
        </w:rPr>
      </w:pPr>
    </w:p>
    <w:p w14:paraId="2FDAC13B" w14:textId="77777777" w:rsidR="0050706B" w:rsidRPr="00217114" w:rsidRDefault="0050706B" w:rsidP="0050706B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17114">
        <w:rPr>
          <w:rFonts w:eastAsia="Calibri"/>
          <w:sz w:val="22"/>
          <w:szCs w:val="22"/>
          <w:lang w:eastAsia="en-US"/>
        </w:rPr>
        <w:t xml:space="preserve">Индивидуальный предприниматель  ____________________________  </w:t>
      </w:r>
    </w:p>
    <w:p w14:paraId="7633B0BF" w14:textId="77777777" w:rsidR="0050706B" w:rsidRPr="00217114" w:rsidRDefault="0050706B" w:rsidP="0050706B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17114">
        <w:rPr>
          <w:rFonts w:eastAsia="Calibri"/>
          <w:sz w:val="22"/>
          <w:szCs w:val="22"/>
          <w:lang w:eastAsia="en-US"/>
        </w:rPr>
        <w:t xml:space="preserve">ИНН  __________________________  </w:t>
      </w:r>
    </w:p>
    <w:p w14:paraId="3810980F" w14:textId="77777777" w:rsidR="0050706B" w:rsidRPr="00217114" w:rsidRDefault="0050706B" w:rsidP="0050706B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17114">
        <w:rPr>
          <w:rFonts w:eastAsia="Calibri"/>
          <w:sz w:val="22"/>
          <w:szCs w:val="22"/>
          <w:lang w:eastAsia="en-US"/>
        </w:rPr>
        <w:t xml:space="preserve">Вид деятельности  _______________________  </w:t>
      </w:r>
    </w:p>
    <w:p w14:paraId="6FA636E9" w14:textId="2F0A3962" w:rsidR="0050706B" w:rsidRPr="00217114" w:rsidRDefault="002B2D88" w:rsidP="0050706B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217114">
        <w:rPr>
          <w:rFonts w:eastAsia="Calibri"/>
          <w:b/>
          <w:sz w:val="22"/>
          <w:szCs w:val="22"/>
          <w:lang w:eastAsia="en-US"/>
        </w:rPr>
        <w:t>Показатели финансово-хозяйственной деятельности</w:t>
      </w:r>
      <w:r w:rsidR="0050706B" w:rsidRPr="00217114">
        <w:rPr>
          <w:rFonts w:eastAsia="Calibri"/>
          <w:b/>
          <w:sz w:val="22"/>
          <w:szCs w:val="22"/>
          <w:lang w:eastAsia="en-US"/>
        </w:rPr>
        <w:t xml:space="preserve"> (в тыс. руб.)</w:t>
      </w:r>
    </w:p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1985"/>
        <w:gridCol w:w="1808"/>
      </w:tblGrid>
      <w:tr w:rsidR="00217114" w:rsidRPr="00217114" w14:paraId="62502FD9" w14:textId="77777777" w:rsidTr="00166D28">
        <w:tc>
          <w:tcPr>
            <w:tcW w:w="3652" w:type="dxa"/>
          </w:tcPr>
          <w:p w14:paraId="56958314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D2689D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Остаток на ___.___.202__г.</w:t>
            </w:r>
          </w:p>
        </w:tc>
        <w:tc>
          <w:tcPr>
            <w:tcW w:w="1985" w:type="dxa"/>
          </w:tcPr>
          <w:p w14:paraId="63041A69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Остаток на ___.__.202__г.</w:t>
            </w:r>
          </w:p>
        </w:tc>
        <w:tc>
          <w:tcPr>
            <w:tcW w:w="1808" w:type="dxa"/>
          </w:tcPr>
          <w:p w14:paraId="2F762402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Остаток на __.__.202__г</w:t>
            </w:r>
          </w:p>
        </w:tc>
      </w:tr>
      <w:tr w:rsidR="00217114" w:rsidRPr="00217114" w14:paraId="60D1A146" w14:textId="77777777" w:rsidTr="00166D28">
        <w:tc>
          <w:tcPr>
            <w:tcW w:w="3652" w:type="dxa"/>
          </w:tcPr>
          <w:p w14:paraId="394890D8" w14:textId="77777777" w:rsidR="0050706B" w:rsidRPr="00217114" w:rsidRDefault="0050706B" w:rsidP="0050706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17114">
              <w:rPr>
                <w:rFonts w:ascii="Times New Roman" w:hAnsi="Times New Roman"/>
                <w:b/>
                <w:sz w:val="22"/>
                <w:szCs w:val="22"/>
              </w:rPr>
              <w:t xml:space="preserve">Основные средства </w:t>
            </w:r>
          </w:p>
          <w:p w14:paraId="2FE96F5C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217114">
              <w:rPr>
                <w:rFonts w:ascii="Times New Roman" w:hAnsi="Times New Roman"/>
                <w:sz w:val="22"/>
                <w:szCs w:val="22"/>
              </w:rPr>
              <w:t>используемые</w:t>
            </w:r>
            <w:proofErr w:type="gramEnd"/>
            <w:r w:rsidRPr="00217114">
              <w:rPr>
                <w:rFonts w:ascii="Times New Roman" w:hAnsi="Times New Roman"/>
                <w:sz w:val="22"/>
                <w:szCs w:val="22"/>
              </w:rPr>
              <w:t xml:space="preserve"> в бизнесе):</w:t>
            </w:r>
          </w:p>
          <w:p w14:paraId="2961DB70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-оборудование</w:t>
            </w:r>
          </w:p>
          <w:p w14:paraId="2A2C2850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-а/транспортные средства</w:t>
            </w:r>
          </w:p>
          <w:p w14:paraId="7B13499E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 xml:space="preserve">-недвижимость </w:t>
            </w:r>
          </w:p>
        </w:tc>
        <w:tc>
          <w:tcPr>
            <w:tcW w:w="2126" w:type="dxa"/>
          </w:tcPr>
          <w:p w14:paraId="2DFC3A52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562272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43745445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7114" w:rsidRPr="00217114" w14:paraId="50261B4C" w14:textId="77777777" w:rsidTr="00166D28">
        <w:tc>
          <w:tcPr>
            <w:tcW w:w="3652" w:type="dxa"/>
          </w:tcPr>
          <w:p w14:paraId="6524DBD6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b/>
                <w:sz w:val="22"/>
                <w:szCs w:val="22"/>
              </w:rPr>
              <w:t>Запасы</w:t>
            </w:r>
            <w:r w:rsidRPr="00217114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2127FAD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-сырье, материалы</w:t>
            </w:r>
          </w:p>
          <w:p w14:paraId="2AB8EF02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-животные</w:t>
            </w:r>
          </w:p>
          <w:p w14:paraId="13B5ED6E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-готовая продукция и товары для перепродажи</w:t>
            </w:r>
          </w:p>
        </w:tc>
        <w:tc>
          <w:tcPr>
            <w:tcW w:w="2126" w:type="dxa"/>
          </w:tcPr>
          <w:p w14:paraId="4562564C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958A6F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4BECA295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7114" w:rsidRPr="00217114" w14:paraId="580AE375" w14:textId="77777777" w:rsidTr="00166D28">
        <w:tc>
          <w:tcPr>
            <w:tcW w:w="3652" w:type="dxa"/>
          </w:tcPr>
          <w:p w14:paraId="60F22566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b/>
                <w:sz w:val="22"/>
                <w:szCs w:val="22"/>
              </w:rPr>
              <w:t>Дебиторская задолженность</w:t>
            </w:r>
            <w:r w:rsidRPr="00217114">
              <w:rPr>
                <w:rFonts w:ascii="Times New Roman" w:hAnsi="Times New Roman"/>
                <w:sz w:val="22"/>
                <w:szCs w:val="22"/>
              </w:rPr>
              <w:t xml:space="preserve">  (сумма денег, которые должны вашему бизнесу  контрагенты)</w:t>
            </w:r>
          </w:p>
        </w:tc>
        <w:tc>
          <w:tcPr>
            <w:tcW w:w="2126" w:type="dxa"/>
          </w:tcPr>
          <w:p w14:paraId="44919E62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75F7C3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45AEA55E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7114" w:rsidRPr="00217114" w14:paraId="5D38FC0E" w14:textId="77777777" w:rsidTr="00166D28">
        <w:tc>
          <w:tcPr>
            <w:tcW w:w="3652" w:type="dxa"/>
          </w:tcPr>
          <w:p w14:paraId="34C4F751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b/>
                <w:sz w:val="22"/>
                <w:szCs w:val="22"/>
              </w:rPr>
              <w:t>Денежные средства</w:t>
            </w:r>
            <w:r w:rsidRPr="00217114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350A2EA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 xml:space="preserve">-остаток по </w:t>
            </w:r>
            <w:proofErr w:type="gramStart"/>
            <w:r w:rsidRPr="00217114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217114">
              <w:rPr>
                <w:rFonts w:ascii="Times New Roman" w:hAnsi="Times New Roman"/>
                <w:sz w:val="22"/>
                <w:szCs w:val="22"/>
              </w:rPr>
              <w:t>/счету</w:t>
            </w:r>
          </w:p>
          <w:p w14:paraId="47869F3C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-остаток по кассе</w:t>
            </w:r>
          </w:p>
        </w:tc>
        <w:tc>
          <w:tcPr>
            <w:tcW w:w="2126" w:type="dxa"/>
          </w:tcPr>
          <w:p w14:paraId="12978B6E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ACCC224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7C40CE58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7114" w:rsidRPr="00217114" w14:paraId="18396706" w14:textId="77777777" w:rsidTr="00166D28">
        <w:tc>
          <w:tcPr>
            <w:tcW w:w="3652" w:type="dxa"/>
          </w:tcPr>
          <w:p w14:paraId="6E2A891D" w14:textId="77777777" w:rsidR="0050706B" w:rsidRPr="00217114" w:rsidRDefault="0050706B" w:rsidP="005070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126" w:type="dxa"/>
          </w:tcPr>
          <w:p w14:paraId="70DB0A2E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226F3D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2A1239A0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7114" w:rsidRPr="00217114" w14:paraId="79551265" w14:textId="77777777" w:rsidTr="00166D28">
        <w:tc>
          <w:tcPr>
            <w:tcW w:w="3652" w:type="dxa"/>
          </w:tcPr>
          <w:p w14:paraId="6D3217FC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CF1157" w14:textId="77777777" w:rsidR="0050706B" w:rsidRPr="00217114" w:rsidRDefault="0050706B" w:rsidP="0050706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17114">
              <w:rPr>
                <w:rFonts w:ascii="Times New Roman" w:hAnsi="Times New Roman"/>
                <w:b/>
                <w:sz w:val="22"/>
                <w:szCs w:val="22"/>
              </w:rPr>
              <w:t>Обязательства:</w:t>
            </w:r>
          </w:p>
          <w:p w14:paraId="63D8F492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52B6733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3D22C10E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7114" w:rsidRPr="00217114" w14:paraId="2880C2DC" w14:textId="77777777" w:rsidTr="00166D28">
        <w:tc>
          <w:tcPr>
            <w:tcW w:w="3652" w:type="dxa"/>
          </w:tcPr>
          <w:p w14:paraId="4FAFA480" w14:textId="77777777" w:rsidR="0050706B" w:rsidRPr="00217114" w:rsidRDefault="0050706B" w:rsidP="0050706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17114">
              <w:rPr>
                <w:rFonts w:ascii="Times New Roman" w:hAnsi="Times New Roman"/>
                <w:b/>
                <w:sz w:val="22"/>
                <w:szCs w:val="22"/>
              </w:rPr>
              <w:t>Займы и кредиты</w:t>
            </w:r>
          </w:p>
          <w:p w14:paraId="2046AD6D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77E9CA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50D741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015EAF89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7114" w:rsidRPr="00217114" w14:paraId="3271591B" w14:textId="77777777" w:rsidTr="00166D28">
        <w:tc>
          <w:tcPr>
            <w:tcW w:w="3652" w:type="dxa"/>
          </w:tcPr>
          <w:p w14:paraId="6EC02C37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b/>
                <w:sz w:val="22"/>
                <w:szCs w:val="22"/>
              </w:rPr>
              <w:t>Кредиторская задолженность</w:t>
            </w:r>
            <w:r w:rsidRPr="0021711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D6D2B75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(сумма денег, которую должен заплатить ИП)</w:t>
            </w:r>
          </w:p>
          <w:p w14:paraId="40291845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-поставщикам и подрядчикам</w:t>
            </w:r>
          </w:p>
          <w:p w14:paraId="0394F712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-задолженность перед персоналом организации</w:t>
            </w:r>
          </w:p>
          <w:p w14:paraId="04D72584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-задолженность по налогам и сборам</w:t>
            </w:r>
          </w:p>
        </w:tc>
        <w:tc>
          <w:tcPr>
            <w:tcW w:w="2126" w:type="dxa"/>
          </w:tcPr>
          <w:p w14:paraId="4CC6E05D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9A3E75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2C5ACCD9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06B" w:rsidRPr="00217114" w14:paraId="4073C027" w14:textId="77777777" w:rsidTr="00166D28">
        <w:tc>
          <w:tcPr>
            <w:tcW w:w="3652" w:type="dxa"/>
          </w:tcPr>
          <w:p w14:paraId="41742418" w14:textId="77777777" w:rsidR="0050706B" w:rsidRPr="00217114" w:rsidRDefault="0050706B" w:rsidP="005070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126" w:type="dxa"/>
          </w:tcPr>
          <w:p w14:paraId="1F998AE8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72A61E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295BC3D0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39F7DD9" w14:textId="77777777" w:rsidR="0050706B" w:rsidRPr="00217114" w:rsidRDefault="0050706B" w:rsidP="0050706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1985"/>
        <w:gridCol w:w="1808"/>
      </w:tblGrid>
      <w:tr w:rsidR="00217114" w:rsidRPr="00217114" w14:paraId="6E2B4413" w14:textId="77777777" w:rsidTr="00166D28">
        <w:tc>
          <w:tcPr>
            <w:tcW w:w="3652" w:type="dxa"/>
          </w:tcPr>
          <w:p w14:paraId="08ABB3F8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E23E52B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  <w:lang w:val="en-US"/>
              </w:rPr>
              <w:t>2023</w:t>
            </w:r>
            <w:r w:rsidRPr="00217114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1985" w:type="dxa"/>
          </w:tcPr>
          <w:p w14:paraId="021B85AE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2024г</w:t>
            </w:r>
          </w:p>
        </w:tc>
        <w:tc>
          <w:tcPr>
            <w:tcW w:w="1808" w:type="dxa"/>
          </w:tcPr>
          <w:p w14:paraId="74E41CA1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2025г</w:t>
            </w:r>
          </w:p>
        </w:tc>
      </w:tr>
      <w:tr w:rsidR="00217114" w:rsidRPr="00217114" w14:paraId="2FF71039" w14:textId="77777777" w:rsidTr="00166D28">
        <w:tc>
          <w:tcPr>
            <w:tcW w:w="3652" w:type="dxa"/>
          </w:tcPr>
          <w:p w14:paraId="0CDF79ED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Начисленный налог  (АУСН, УСН, Патент, НПД и т.д.)</w:t>
            </w:r>
          </w:p>
        </w:tc>
        <w:tc>
          <w:tcPr>
            <w:tcW w:w="2126" w:type="dxa"/>
          </w:tcPr>
          <w:p w14:paraId="745537A9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4541F0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6FFF4B42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06B" w:rsidRPr="00217114" w14:paraId="5A72DDFF" w14:textId="77777777" w:rsidTr="00166D28">
        <w:tc>
          <w:tcPr>
            <w:tcW w:w="3652" w:type="dxa"/>
          </w:tcPr>
          <w:p w14:paraId="34362E41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17114">
              <w:rPr>
                <w:rFonts w:ascii="Times New Roman" w:hAnsi="Times New Roman"/>
                <w:sz w:val="22"/>
                <w:szCs w:val="22"/>
              </w:rPr>
              <w:t>Начисленные</w:t>
            </w:r>
            <w:proofErr w:type="gramEnd"/>
            <w:r w:rsidRPr="00217114">
              <w:rPr>
                <w:rFonts w:ascii="Times New Roman" w:hAnsi="Times New Roman"/>
                <w:sz w:val="22"/>
                <w:szCs w:val="22"/>
              </w:rPr>
              <w:t xml:space="preserve"> % по займам и кредитам</w:t>
            </w:r>
          </w:p>
        </w:tc>
        <w:tc>
          <w:tcPr>
            <w:tcW w:w="2126" w:type="dxa"/>
          </w:tcPr>
          <w:p w14:paraId="1D993B66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886BFC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7EA3514C" w14:textId="77777777" w:rsidR="0050706B" w:rsidRPr="00217114" w:rsidRDefault="0050706B" w:rsidP="00507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3BB768D" w14:textId="77777777" w:rsidR="0050706B" w:rsidRPr="00217114" w:rsidRDefault="0050706B" w:rsidP="0050706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49BFBCD0" w14:textId="77777777" w:rsidR="0050706B" w:rsidRPr="00217114" w:rsidRDefault="0050706B" w:rsidP="0050706B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17114">
        <w:rPr>
          <w:rFonts w:eastAsia="Calibri"/>
          <w:sz w:val="22"/>
          <w:szCs w:val="22"/>
          <w:lang w:eastAsia="en-US"/>
        </w:rPr>
        <w:t xml:space="preserve">Индивидуальный предприниматель   ______________                     ________________    </w:t>
      </w:r>
    </w:p>
    <w:p w14:paraId="5BBB5D3D" w14:textId="77777777" w:rsidR="0050706B" w:rsidRPr="00217114" w:rsidRDefault="0050706B" w:rsidP="0050706B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17114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М.П.                                      (ФИО)</w:t>
      </w:r>
    </w:p>
    <w:p w14:paraId="4F028CA7" w14:textId="77777777" w:rsidR="0050706B" w:rsidRPr="00A83A68" w:rsidRDefault="0050706B" w:rsidP="00377000">
      <w:pPr>
        <w:ind w:left="720" w:right="292" w:firstLine="709"/>
        <w:jc w:val="right"/>
        <w:rPr>
          <w:b/>
          <w:sz w:val="16"/>
          <w:szCs w:val="16"/>
        </w:rPr>
      </w:pPr>
      <w:bookmarkStart w:id="0" w:name="_GoBack"/>
      <w:bookmarkEnd w:id="0"/>
    </w:p>
    <w:sectPr w:rsidR="0050706B" w:rsidRPr="00A83A68" w:rsidSect="001A19D2">
      <w:pgSz w:w="11906" w:h="16838"/>
      <w:pgMar w:top="851" w:right="851" w:bottom="851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5D2DC" w14:textId="77777777" w:rsidR="00C515F3" w:rsidRDefault="00C515F3">
      <w:r>
        <w:separator/>
      </w:r>
    </w:p>
  </w:endnote>
  <w:endnote w:type="continuationSeparator" w:id="0">
    <w:p w14:paraId="48DDDA6F" w14:textId="77777777" w:rsidR="00C515F3" w:rsidRDefault="00C5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E9C28" w14:textId="77777777" w:rsidR="00C515F3" w:rsidRDefault="00C515F3">
      <w:r>
        <w:separator/>
      </w:r>
    </w:p>
  </w:footnote>
  <w:footnote w:type="continuationSeparator" w:id="0">
    <w:p w14:paraId="6985A4D7" w14:textId="77777777" w:rsidR="00C515F3" w:rsidRDefault="00C51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0709076F"/>
    <w:multiLevelType w:val="multilevel"/>
    <w:tmpl w:val="B1A2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4831B0"/>
    <w:multiLevelType w:val="multilevel"/>
    <w:tmpl w:val="BF103A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216764"/>
    <w:multiLevelType w:val="hybridMultilevel"/>
    <w:tmpl w:val="6994B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338E2"/>
    <w:multiLevelType w:val="hybridMultilevel"/>
    <w:tmpl w:val="82EAE11E"/>
    <w:lvl w:ilvl="0" w:tplc="E35E313E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7">
    <w:nsid w:val="2C142AA1"/>
    <w:multiLevelType w:val="multilevel"/>
    <w:tmpl w:val="38EA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423E756D"/>
    <w:multiLevelType w:val="hybridMultilevel"/>
    <w:tmpl w:val="ED349E8A"/>
    <w:lvl w:ilvl="0" w:tplc="9492492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F3CFD"/>
    <w:multiLevelType w:val="hybridMultilevel"/>
    <w:tmpl w:val="940028EA"/>
    <w:lvl w:ilvl="0" w:tplc="871476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33932"/>
    <w:multiLevelType w:val="hybridMultilevel"/>
    <w:tmpl w:val="EAE0325C"/>
    <w:lvl w:ilvl="0" w:tplc="33827034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51AD1006"/>
    <w:multiLevelType w:val="hybridMultilevel"/>
    <w:tmpl w:val="AE28BB3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2CC162A"/>
    <w:multiLevelType w:val="hybridMultilevel"/>
    <w:tmpl w:val="5742F086"/>
    <w:lvl w:ilvl="0" w:tplc="E15C3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56D4393B"/>
    <w:multiLevelType w:val="hybridMultilevel"/>
    <w:tmpl w:val="49DAA0EC"/>
    <w:lvl w:ilvl="0" w:tplc="A2808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1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A97385"/>
    <w:multiLevelType w:val="hybridMultilevel"/>
    <w:tmpl w:val="047C44EE"/>
    <w:lvl w:ilvl="0" w:tplc="754667BC">
      <w:start w:val="4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742A48E9"/>
    <w:multiLevelType w:val="hybridMultilevel"/>
    <w:tmpl w:val="DA3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87018"/>
    <w:multiLevelType w:val="hybridMultilevel"/>
    <w:tmpl w:val="0B0C2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21"/>
  </w:num>
  <w:num w:numId="8">
    <w:abstractNumId w:val="16"/>
  </w:num>
  <w:num w:numId="9">
    <w:abstractNumId w:val="18"/>
  </w:num>
  <w:num w:numId="10">
    <w:abstractNumId w:val="25"/>
  </w:num>
  <w:num w:numId="11">
    <w:abstractNumId w:val="12"/>
  </w:num>
  <w:num w:numId="12">
    <w:abstractNumId w:val="4"/>
  </w:num>
  <w:num w:numId="13">
    <w:abstractNumId w:val="23"/>
  </w:num>
  <w:num w:numId="14">
    <w:abstractNumId w:val="1"/>
  </w:num>
  <w:num w:numId="15">
    <w:abstractNumId w:val="15"/>
  </w:num>
  <w:num w:numId="16">
    <w:abstractNumId w:val="14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11"/>
  </w:num>
  <w:num w:numId="22">
    <w:abstractNumId w:val="2"/>
  </w:num>
  <w:num w:numId="23">
    <w:abstractNumId w:val="7"/>
  </w:num>
  <w:num w:numId="24">
    <w:abstractNumId w:val="19"/>
  </w:num>
  <w:num w:numId="25">
    <w:abstractNumId w:val="3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1B5"/>
    <w:rsid w:val="00000C0E"/>
    <w:rsid w:val="000012E7"/>
    <w:rsid w:val="00001ABD"/>
    <w:rsid w:val="00001D4E"/>
    <w:rsid w:val="00001ED8"/>
    <w:rsid w:val="00002B64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7C1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42E"/>
    <w:rsid w:val="000377EA"/>
    <w:rsid w:val="00037B8D"/>
    <w:rsid w:val="000402DB"/>
    <w:rsid w:val="0004076B"/>
    <w:rsid w:val="00040791"/>
    <w:rsid w:val="00040995"/>
    <w:rsid w:val="000411EF"/>
    <w:rsid w:val="000412FD"/>
    <w:rsid w:val="00041B72"/>
    <w:rsid w:val="0004211D"/>
    <w:rsid w:val="000424A8"/>
    <w:rsid w:val="00042B16"/>
    <w:rsid w:val="00043273"/>
    <w:rsid w:val="0004397F"/>
    <w:rsid w:val="00043DEB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03D"/>
    <w:rsid w:val="00051122"/>
    <w:rsid w:val="00051351"/>
    <w:rsid w:val="000513BB"/>
    <w:rsid w:val="0005142F"/>
    <w:rsid w:val="00051BE2"/>
    <w:rsid w:val="000525F8"/>
    <w:rsid w:val="00052DBE"/>
    <w:rsid w:val="0005351E"/>
    <w:rsid w:val="00053897"/>
    <w:rsid w:val="00054826"/>
    <w:rsid w:val="00054F6C"/>
    <w:rsid w:val="00055BD8"/>
    <w:rsid w:val="00056D3C"/>
    <w:rsid w:val="00056D6D"/>
    <w:rsid w:val="00057314"/>
    <w:rsid w:val="0005732A"/>
    <w:rsid w:val="0005789C"/>
    <w:rsid w:val="000604A1"/>
    <w:rsid w:val="00060CCB"/>
    <w:rsid w:val="00060F71"/>
    <w:rsid w:val="000616EC"/>
    <w:rsid w:val="00061AF6"/>
    <w:rsid w:val="0006261A"/>
    <w:rsid w:val="0006280F"/>
    <w:rsid w:val="00063065"/>
    <w:rsid w:val="00063346"/>
    <w:rsid w:val="000634E2"/>
    <w:rsid w:val="00063DB4"/>
    <w:rsid w:val="000644B5"/>
    <w:rsid w:val="00064802"/>
    <w:rsid w:val="00064AD4"/>
    <w:rsid w:val="00065198"/>
    <w:rsid w:val="00065608"/>
    <w:rsid w:val="00065755"/>
    <w:rsid w:val="00065917"/>
    <w:rsid w:val="00065B0B"/>
    <w:rsid w:val="00065BD5"/>
    <w:rsid w:val="00065DDA"/>
    <w:rsid w:val="00065E37"/>
    <w:rsid w:val="00067404"/>
    <w:rsid w:val="00067586"/>
    <w:rsid w:val="000676E1"/>
    <w:rsid w:val="000677AD"/>
    <w:rsid w:val="00067D6E"/>
    <w:rsid w:val="00070E61"/>
    <w:rsid w:val="000716CB"/>
    <w:rsid w:val="000717A3"/>
    <w:rsid w:val="00071C48"/>
    <w:rsid w:val="000726FC"/>
    <w:rsid w:val="00072A62"/>
    <w:rsid w:val="000734C4"/>
    <w:rsid w:val="00074365"/>
    <w:rsid w:val="000743D5"/>
    <w:rsid w:val="000748C0"/>
    <w:rsid w:val="00074B4F"/>
    <w:rsid w:val="000751C5"/>
    <w:rsid w:val="000757FB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1F42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860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0E9"/>
    <w:rsid w:val="00093328"/>
    <w:rsid w:val="00093D00"/>
    <w:rsid w:val="0009457A"/>
    <w:rsid w:val="00094D30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3509"/>
    <w:rsid w:val="000A483B"/>
    <w:rsid w:val="000A4BFF"/>
    <w:rsid w:val="000A4D67"/>
    <w:rsid w:val="000A4E5E"/>
    <w:rsid w:val="000A54A3"/>
    <w:rsid w:val="000A5812"/>
    <w:rsid w:val="000A5F1E"/>
    <w:rsid w:val="000A6BF9"/>
    <w:rsid w:val="000A784C"/>
    <w:rsid w:val="000A7EB6"/>
    <w:rsid w:val="000B0722"/>
    <w:rsid w:val="000B0E2E"/>
    <w:rsid w:val="000B177B"/>
    <w:rsid w:val="000B1840"/>
    <w:rsid w:val="000B1979"/>
    <w:rsid w:val="000B1BA5"/>
    <w:rsid w:val="000B218E"/>
    <w:rsid w:val="000B2702"/>
    <w:rsid w:val="000B2717"/>
    <w:rsid w:val="000B2A1D"/>
    <w:rsid w:val="000B2BA6"/>
    <w:rsid w:val="000B31AC"/>
    <w:rsid w:val="000B35BE"/>
    <w:rsid w:val="000B3723"/>
    <w:rsid w:val="000B3E01"/>
    <w:rsid w:val="000B42B0"/>
    <w:rsid w:val="000B5231"/>
    <w:rsid w:val="000B5458"/>
    <w:rsid w:val="000B57AE"/>
    <w:rsid w:val="000B6650"/>
    <w:rsid w:val="000B6877"/>
    <w:rsid w:val="000B7278"/>
    <w:rsid w:val="000B73E2"/>
    <w:rsid w:val="000C0066"/>
    <w:rsid w:val="000C08D4"/>
    <w:rsid w:val="000C1D17"/>
    <w:rsid w:val="000C2026"/>
    <w:rsid w:val="000C277B"/>
    <w:rsid w:val="000C29E2"/>
    <w:rsid w:val="000C2E8B"/>
    <w:rsid w:val="000C30BC"/>
    <w:rsid w:val="000C3150"/>
    <w:rsid w:val="000C456C"/>
    <w:rsid w:val="000C4890"/>
    <w:rsid w:val="000C48D1"/>
    <w:rsid w:val="000C48F7"/>
    <w:rsid w:val="000C4B16"/>
    <w:rsid w:val="000C4F4B"/>
    <w:rsid w:val="000C539C"/>
    <w:rsid w:val="000C55F9"/>
    <w:rsid w:val="000C59C3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BF1"/>
    <w:rsid w:val="000E0FD2"/>
    <w:rsid w:val="000E1A9C"/>
    <w:rsid w:val="000E1F28"/>
    <w:rsid w:val="000E2071"/>
    <w:rsid w:val="000E2219"/>
    <w:rsid w:val="000E2241"/>
    <w:rsid w:val="000E229F"/>
    <w:rsid w:val="000E2708"/>
    <w:rsid w:val="000E305E"/>
    <w:rsid w:val="000E30E5"/>
    <w:rsid w:val="000E320E"/>
    <w:rsid w:val="000E4646"/>
    <w:rsid w:val="000E48CB"/>
    <w:rsid w:val="000E4DFD"/>
    <w:rsid w:val="000E4E0F"/>
    <w:rsid w:val="000E4E21"/>
    <w:rsid w:val="000E5327"/>
    <w:rsid w:val="000E547F"/>
    <w:rsid w:val="000E549B"/>
    <w:rsid w:val="000E5A91"/>
    <w:rsid w:val="000E5AE9"/>
    <w:rsid w:val="000E5EAE"/>
    <w:rsid w:val="000E669C"/>
    <w:rsid w:val="000E6B2D"/>
    <w:rsid w:val="000E719C"/>
    <w:rsid w:val="000E7D14"/>
    <w:rsid w:val="000F022F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323"/>
    <w:rsid w:val="00100D03"/>
    <w:rsid w:val="001020D0"/>
    <w:rsid w:val="001026DC"/>
    <w:rsid w:val="00102970"/>
    <w:rsid w:val="00103B22"/>
    <w:rsid w:val="00103DEB"/>
    <w:rsid w:val="00104107"/>
    <w:rsid w:val="00104A60"/>
    <w:rsid w:val="00104E28"/>
    <w:rsid w:val="001050E8"/>
    <w:rsid w:val="0010537F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A62"/>
    <w:rsid w:val="00111C97"/>
    <w:rsid w:val="001120BF"/>
    <w:rsid w:val="00112A4E"/>
    <w:rsid w:val="00113658"/>
    <w:rsid w:val="001142F6"/>
    <w:rsid w:val="00115C44"/>
    <w:rsid w:val="001161FB"/>
    <w:rsid w:val="00116CBA"/>
    <w:rsid w:val="001176C4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21A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746"/>
    <w:rsid w:val="00133A74"/>
    <w:rsid w:val="00133C02"/>
    <w:rsid w:val="00133C9A"/>
    <w:rsid w:val="00134238"/>
    <w:rsid w:val="0013469A"/>
    <w:rsid w:val="00135116"/>
    <w:rsid w:val="00135F36"/>
    <w:rsid w:val="0013616C"/>
    <w:rsid w:val="001368F1"/>
    <w:rsid w:val="00136B53"/>
    <w:rsid w:val="0013747B"/>
    <w:rsid w:val="001407DC"/>
    <w:rsid w:val="00140E4B"/>
    <w:rsid w:val="00140F75"/>
    <w:rsid w:val="0014108C"/>
    <w:rsid w:val="00141118"/>
    <w:rsid w:val="001411F5"/>
    <w:rsid w:val="00141A7C"/>
    <w:rsid w:val="00141C4A"/>
    <w:rsid w:val="00141CC9"/>
    <w:rsid w:val="00141D66"/>
    <w:rsid w:val="00142362"/>
    <w:rsid w:val="0014292E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0DA6"/>
    <w:rsid w:val="0016164C"/>
    <w:rsid w:val="00161C5B"/>
    <w:rsid w:val="00162F7B"/>
    <w:rsid w:val="00163130"/>
    <w:rsid w:val="00163960"/>
    <w:rsid w:val="00164752"/>
    <w:rsid w:val="00164C9A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86D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2"/>
    <w:rsid w:val="00180F2D"/>
    <w:rsid w:val="0018104F"/>
    <w:rsid w:val="001817D2"/>
    <w:rsid w:val="00181DA9"/>
    <w:rsid w:val="0018208A"/>
    <w:rsid w:val="00182110"/>
    <w:rsid w:val="001831DE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1B65"/>
    <w:rsid w:val="001921B9"/>
    <w:rsid w:val="00192278"/>
    <w:rsid w:val="00192B6D"/>
    <w:rsid w:val="00192C9C"/>
    <w:rsid w:val="0019362D"/>
    <w:rsid w:val="00193822"/>
    <w:rsid w:val="00193B06"/>
    <w:rsid w:val="00193FDE"/>
    <w:rsid w:val="001947CE"/>
    <w:rsid w:val="00194F66"/>
    <w:rsid w:val="00195001"/>
    <w:rsid w:val="001952A0"/>
    <w:rsid w:val="00196114"/>
    <w:rsid w:val="0019646A"/>
    <w:rsid w:val="00196E69"/>
    <w:rsid w:val="00197487"/>
    <w:rsid w:val="001A0F42"/>
    <w:rsid w:val="001A113F"/>
    <w:rsid w:val="001A1416"/>
    <w:rsid w:val="001A1700"/>
    <w:rsid w:val="001A19A6"/>
    <w:rsid w:val="001A19D2"/>
    <w:rsid w:val="001A1F9E"/>
    <w:rsid w:val="001A3224"/>
    <w:rsid w:val="001A3C3E"/>
    <w:rsid w:val="001A4D2B"/>
    <w:rsid w:val="001A51C6"/>
    <w:rsid w:val="001A51ED"/>
    <w:rsid w:val="001A55BF"/>
    <w:rsid w:val="001A5E85"/>
    <w:rsid w:val="001A6731"/>
    <w:rsid w:val="001A6CDC"/>
    <w:rsid w:val="001A739E"/>
    <w:rsid w:val="001A75F2"/>
    <w:rsid w:val="001A7BBC"/>
    <w:rsid w:val="001B1084"/>
    <w:rsid w:val="001B113D"/>
    <w:rsid w:val="001B173E"/>
    <w:rsid w:val="001B1A36"/>
    <w:rsid w:val="001B2812"/>
    <w:rsid w:val="001B3058"/>
    <w:rsid w:val="001B3BDA"/>
    <w:rsid w:val="001B44ED"/>
    <w:rsid w:val="001B4C56"/>
    <w:rsid w:val="001B57E2"/>
    <w:rsid w:val="001B5C91"/>
    <w:rsid w:val="001B66A9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940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1F9A"/>
    <w:rsid w:val="001E2483"/>
    <w:rsid w:val="001E3068"/>
    <w:rsid w:val="001E3801"/>
    <w:rsid w:val="001E3F1C"/>
    <w:rsid w:val="001E4BA6"/>
    <w:rsid w:val="001E4DA5"/>
    <w:rsid w:val="001E4E36"/>
    <w:rsid w:val="001E5481"/>
    <w:rsid w:val="001E558D"/>
    <w:rsid w:val="001E5AFC"/>
    <w:rsid w:val="001E60E2"/>
    <w:rsid w:val="001E66BE"/>
    <w:rsid w:val="001E70F0"/>
    <w:rsid w:val="001E7C7C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55EE"/>
    <w:rsid w:val="001F58A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2750"/>
    <w:rsid w:val="00203498"/>
    <w:rsid w:val="00203611"/>
    <w:rsid w:val="00203A9E"/>
    <w:rsid w:val="00203ADB"/>
    <w:rsid w:val="00203D2D"/>
    <w:rsid w:val="00203F2A"/>
    <w:rsid w:val="00204017"/>
    <w:rsid w:val="00204126"/>
    <w:rsid w:val="00205378"/>
    <w:rsid w:val="002062EE"/>
    <w:rsid w:val="0020637A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460"/>
    <w:rsid w:val="00214658"/>
    <w:rsid w:val="00214D90"/>
    <w:rsid w:val="00214FB7"/>
    <w:rsid w:val="00215667"/>
    <w:rsid w:val="00215CDD"/>
    <w:rsid w:val="00215FAD"/>
    <w:rsid w:val="0021601F"/>
    <w:rsid w:val="00216185"/>
    <w:rsid w:val="00216D96"/>
    <w:rsid w:val="00217114"/>
    <w:rsid w:val="0021738D"/>
    <w:rsid w:val="00217AC9"/>
    <w:rsid w:val="0022020C"/>
    <w:rsid w:val="00220253"/>
    <w:rsid w:val="00220984"/>
    <w:rsid w:val="00221273"/>
    <w:rsid w:val="002212AF"/>
    <w:rsid w:val="00221BEE"/>
    <w:rsid w:val="00221C41"/>
    <w:rsid w:val="00221D33"/>
    <w:rsid w:val="00222683"/>
    <w:rsid w:val="00222AFD"/>
    <w:rsid w:val="00223009"/>
    <w:rsid w:val="002232DA"/>
    <w:rsid w:val="00223C5C"/>
    <w:rsid w:val="00224382"/>
    <w:rsid w:val="00224E31"/>
    <w:rsid w:val="0022576A"/>
    <w:rsid w:val="002261DA"/>
    <w:rsid w:val="002270EB"/>
    <w:rsid w:val="002277C7"/>
    <w:rsid w:val="00230E26"/>
    <w:rsid w:val="00230E94"/>
    <w:rsid w:val="00231B94"/>
    <w:rsid w:val="00231FBE"/>
    <w:rsid w:val="00232558"/>
    <w:rsid w:val="00232C85"/>
    <w:rsid w:val="0023338C"/>
    <w:rsid w:val="002336B9"/>
    <w:rsid w:val="002349D8"/>
    <w:rsid w:val="00235065"/>
    <w:rsid w:val="00235087"/>
    <w:rsid w:val="002352DC"/>
    <w:rsid w:val="002354C9"/>
    <w:rsid w:val="00235904"/>
    <w:rsid w:val="00235C39"/>
    <w:rsid w:val="0023622D"/>
    <w:rsid w:val="00236862"/>
    <w:rsid w:val="00240427"/>
    <w:rsid w:val="00240443"/>
    <w:rsid w:val="00241237"/>
    <w:rsid w:val="00241671"/>
    <w:rsid w:val="002418C2"/>
    <w:rsid w:val="00241C7B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BC4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191"/>
    <w:rsid w:val="00255C1C"/>
    <w:rsid w:val="0025640D"/>
    <w:rsid w:val="002575A9"/>
    <w:rsid w:val="0025789B"/>
    <w:rsid w:val="00260BBE"/>
    <w:rsid w:val="00261E92"/>
    <w:rsid w:val="002621F0"/>
    <w:rsid w:val="002626B8"/>
    <w:rsid w:val="00263482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1C2B"/>
    <w:rsid w:val="002729A2"/>
    <w:rsid w:val="00272B07"/>
    <w:rsid w:val="00272EA8"/>
    <w:rsid w:val="002734A1"/>
    <w:rsid w:val="00273B4D"/>
    <w:rsid w:val="002746E1"/>
    <w:rsid w:val="002747EA"/>
    <w:rsid w:val="002749A3"/>
    <w:rsid w:val="002755BF"/>
    <w:rsid w:val="002757F7"/>
    <w:rsid w:val="002759F6"/>
    <w:rsid w:val="00275A5D"/>
    <w:rsid w:val="00275AA7"/>
    <w:rsid w:val="00275B35"/>
    <w:rsid w:val="00275DC0"/>
    <w:rsid w:val="00275EDE"/>
    <w:rsid w:val="00275F0D"/>
    <w:rsid w:val="002763F1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49B"/>
    <w:rsid w:val="00283ACF"/>
    <w:rsid w:val="00283AF4"/>
    <w:rsid w:val="00283B14"/>
    <w:rsid w:val="00283C18"/>
    <w:rsid w:val="00283DA9"/>
    <w:rsid w:val="00283EB8"/>
    <w:rsid w:val="0028401A"/>
    <w:rsid w:val="002841C3"/>
    <w:rsid w:val="0028448F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84"/>
    <w:rsid w:val="002916E6"/>
    <w:rsid w:val="002931AE"/>
    <w:rsid w:val="00293C4B"/>
    <w:rsid w:val="002947F3"/>
    <w:rsid w:val="00294F8C"/>
    <w:rsid w:val="002955E6"/>
    <w:rsid w:val="0029579C"/>
    <w:rsid w:val="00295AD1"/>
    <w:rsid w:val="0029631D"/>
    <w:rsid w:val="00296B04"/>
    <w:rsid w:val="00297231"/>
    <w:rsid w:val="0029778B"/>
    <w:rsid w:val="002A1723"/>
    <w:rsid w:val="002A1742"/>
    <w:rsid w:val="002A1D9F"/>
    <w:rsid w:val="002A1F22"/>
    <w:rsid w:val="002A21C6"/>
    <w:rsid w:val="002A238B"/>
    <w:rsid w:val="002A238F"/>
    <w:rsid w:val="002A2BF6"/>
    <w:rsid w:val="002A3C0D"/>
    <w:rsid w:val="002A3CC7"/>
    <w:rsid w:val="002A453A"/>
    <w:rsid w:val="002A45AA"/>
    <w:rsid w:val="002A4ABC"/>
    <w:rsid w:val="002A57A4"/>
    <w:rsid w:val="002A584F"/>
    <w:rsid w:val="002A5943"/>
    <w:rsid w:val="002A5D78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2D88"/>
    <w:rsid w:val="002B3A36"/>
    <w:rsid w:val="002B3A60"/>
    <w:rsid w:val="002B3DB9"/>
    <w:rsid w:val="002B4034"/>
    <w:rsid w:val="002B4B9B"/>
    <w:rsid w:val="002B58C5"/>
    <w:rsid w:val="002B5AC7"/>
    <w:rsid w:val="002B618C"/>
    <w:rsid w:val="002B6192"/>
    <w:rsid w:val="002B72C9"/>
    <w:rsid w:val="002B7337"/>
    <w:rsid w:val="002B7457"/>
    <w:rsid w:val="002B747C"/>
    <w:rsid w:val="002B7684"/>
    <w:rsid w:val="002B768F"/>
    <w:rsid w:val="002B7798"/>
    <w:rsid w:val="002B7C12"/>
    <w:rsid w:val="002C0F21"/>
    <w:rsid w:val="002C168E"/>
    <w:rsid w:val="002C1B61"/>
    <w:rsid w:val="002C1DEF"/>
    <w:rsid w:val="002C236C"/>
    <w:rsid w:val="002C34EE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4523"/>
    <w:rsid w:val="002D5B20"/>
    <w:rsid w:val="002D5EB2"/>
    <w:rsid w:val="002D701E"/>
    <w:rsid w:val="002D7233"/>
    <w:rsid w:val="002D73BB"/>
    <w:rsid w:val="002D760E"/>
    <w:rsid w:val="002D7690"/>
    <w:rsid w:val="002D79EB"/>
    <w:rsid w:val="002E0736"/>
    <w:rsid w:val="002E07F1"/>
    <w:rsid w:val="002E0E80"/>
    <w:rsid w:val="002E151D"/>
    <w:rsid w:val="002E1C38"/>
    <w:rsid w:val="002E1D38"/>
    <w:rsid w:val="002E1DEB"/>
    <w:rsid w:val="002E1E93"/>
    <w:rsid w:val="002E21F8"/>
    <w:rsid w:val="002E2320"/>
    <w:rsid w:val="002E2632"/>
    <w:rsid w:val="002E2698"/>
    <w:rsid w:val="002E2980"/>
    <w:rsid w:val="002E2A30"/>
    <w:rsid w:val="002E30F9"/>
    <w:rsid w:val="002E3393"/>
    <w:rsid w:val="002E40B3"/>
    <w:rsid w:val="002E4C40"/>
    <w:rsid w:val="002E53BB"/>
    <w:rsid w:val="002E55AF"/>
    <w:rsid w:val="002E5E7E"/>
    <w:rsid w:val="002E75F0"/>
    <w:rsid w:val="002E77AD"/>
    <w:rsid w:val="002F0116"/>
    <w:rsid w:val="002F0122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3A2E"/>
    <w:rsid w:val="002F426D"/>
    <w:rsid w:val="002F4C15"/>
    <w:rsid w:val="002F4FAF"/>
    <w:rsid w:val="002F506D"/>
    <w:rsid w:val="002F5606"/>
    <w:rsid w:val="002F597B"/>
    <w:rsid w:val="002F5B3E"/>
    <w:rsid w:val="002F5FE2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2CE8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07AD1"/>
    <w:rsid w:val="0031037F"/>
    <w:rsid w:val="00310BA4"/>
    <w:rsid w:val="00311D12"/>
    <w:rsid w:val="0031241D"/>
    <w:rsid w:val="00312B35"/>
    <w:rsid w:val="00313018"/>
    <w:rsid w:val="00313DB4"/>
    <w:rsid w:val="00313ED5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15FF"/>
    <w:rsid w:val="0032209A"/>
    <w:rsid w:val="00322B9B"/>
    <w:rsid w:val="00323577"/>
    <w:rsid w:val="00323D6E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007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308"/>
    <w:rsid w:val="0034266E"/>
    <w:rsid w:val="00342933"/>
    <w:rsid w:val="00342AF2"/>
    <w:rsid w:val="00342F7D"/>
    <w:rsid w:val="0034404D"/>
    <w:rsid w:val="00344590"/>
    <w:rsid w:val="00344A8F"/>
    <w:rsid w:val="003452C8"/>
    <w:rsid w:val="003456F4"/>
    <w:rsid w:val="0034575D"/>
    <w:rsid w:val="00346BBF"/>
    <w:rsid w:val="003473CC"/>
    <w:rsid w:val="00347618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8EC"/>
    <w:rsid w:val="0035793D"/>
    <w:rsid w:val="00360361"/>
    <w:rsid w:val="003604C3"/>
    <w:rsid w:val="00360C52"/>
    <w:rsid w:val="00360D79"/>
    <w:rsid w:val="00361491"/>
    <w:rsid w:val="00361CF1"/>
    <w:rsid w:val="00362200"/>
    <w:rsid w:val="0036273F"/>
    <w:rsid w:val="00363444"/>
    <w:rsid w:val="0036369B"/>
    <w:rsid w:val="00363BE9"/>
    <w:rsid w:val="00364B81"/>
    <w:rsid w:val="00364BDE"/>
    <w:rsid w:val="00365542"/>
    <w:rsid w:val="0036559A"/>
    <w:rsid w:val="00365A1C"/>
    <w:rsid w:val="00365A81"/>
    <w:rsid w:val="00365B5F"/>
    <w:rsid w:val="00365CF3"/>
    <w:rsid w:val="003663FD"/>
    <w:rsid w:val="003664C7"/>
    <w:rsid w:val="00367587"/>
    <w:rsid w:val="00367782"/>
    <w:rsid w:val="00367C6C"/>
    <w:rsid w:val="00367EE5"/>
    <w:rsid w:val="003703FA"/>
    <w:rsid w:val="00370550"/>
    <w:rsid w:val="00370919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00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6D0"/>
    <w:rsid w:val="00382B3C"/>
    <w:rsid w:val="00382EFA"/>
    <w:rsid w:val="00383174"/>
    <w:rsid w:val="0038338D"/>
    <w:rsid w:val="00383B6D"/>
    <w:rsid w:val="00383CB7"/>
    <w:rsid w:val="00384135"/>
    <w:rsid w:val="0038425D"/>
    <w:rsid w:val="0038429A"/>
    <w:rsid w:val="00384C3B"/>
    <w:rsid w:val="00385D24"/>
    <w:rsid w:val="003860F5"/>
    <w:rsid w:val="003867A0"/>
    <w:rsid w:val="0038690C"/>
    <w:rsid w:val="003877AB"/>
    <w:rsid w:val="00387E27"/>
    <w:rsid w:val="00387EA4"/>
    <w:rsid w:val="00390302"/>
    <w:rsid w:val="00390349"/>
    <w:rsid w:val="00390448"/>
    <w:rsid w:val="00390B21"/>
    <w:rsid w:val="00390C3A"/>
    <w:rsid w:val="003915D8"/>
    <w:rsid w:val="00391D57"/>
    <w:rsid w:val="00392F10"/>
    <w:rsid w:val="003933E4"/>
    <w:rsid w:val="00393416"/>
    <w:rsid w:val="0039441A"/>
    <w:rsid w:val="00394AD5"/>
    <w:rsid w:val="00394D57"/>
    <w:rsid w:val="003957A0"/>
    <w:rsid w:val="00395AFB"/>
    <w:rsid w:val="00396003"/>
    <w:rsid w:val="00396180"/>
    <w:rsid w:val="0039633C"/>
    <w:rsid w:val="003967F3"/>
    <w:rsid w:val="0039680F"/>
    <w:rsid w:val="00396CE7"/>
    <w:rsid w:val="003977D2"/>
    <w:rsid w:val="003A036D"/>
    <w:rsid w:val="003A076B"/>
    <w:rsid w:val="003A16A9"/>
    <w:rsid w:val="003A18BA"/>
    <w:rsid w:val="003A1944"/>
    <w:rsid w:val="003A1DC6"/>
    <w:rsid w:val="003A2D3D"/>
    <w:rsid w:val="003A2EBF"/>
    <w:rsid w:val="003A4C95"/>
    <w:rsid w:val="003A4D6C"/>
    <w:rsid w:val="003A5240"/>
    <w:rsid w:val="003A5589"/>
    <w:rsid w:val="003A5671"/>
    <w:rsid w:val="003A5C94"/>
    <w:rsid w:val="003A5DA5"/>
    <w:rsid w:val="003A6666"/>
    <w:rsid w:val="003A6725"/>
    <w:rsid w:val="003A7162"/>
    <w:rsid w:val="003A72D7"/>
    <w:rsid w:val="003A7804"/>
    <w:rsid w:val="003A7BC0"/>
    <w:rsid w:val="003A7DC9"/>
    <w:rsid w:val="003A7FEA"/>
    <w:rsid w:val="003B0528"/>
    <w:rsid w:val="003B101B"/>
    <w:rsid w:val="003B16DB"/>
    <w:rsid w:val="003B261F"/>
    <w:rsid w:val="003B2B29"/>
    <w:rsid w:val="003B2E4A"/>
    <w:rsid w:val="003B329F"/>
    <w:rsid w:val="003B3808"/>
    <w:rsid w:val="003B429C"/>
    <w:rsid w:val="003B4B00"/>
    <w:rsid w:val="003B4B7F"/>
    <w:rsid w:val="003B6A29"/>
    <w:rsid w:val="003C02F4"/>
    <w:rsid w:val="003C06DC"/>
    <w:rsid w:val="003C1866"/>
    <w:rsid w:val="003C1ABC"/>
    <w:rsid w:val="003C1D20"/>
    <w:rsid w:val="003C1D5A"/>
    <w:rsid w:val="003C21F5"/>
    <w:rsid w:val="003C3A05"/>
    <w:rsid w:val="003C3CC3"/>
    <w:rsid w:val="003C3F13"/>
    <w:rsid w:val="003C4095"/>
    <w:rsid w:val="003C5BEB"/>
    <w:rsid w:val="003C60E2"/>
    <w:rsid w:val="003C695C"/>
    <w:rsid w:val="003C6B3E"/>
    <w:rsid w:val="003C7055"/>
    <w:rsid w:val="003C71B7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150E"/>
    <w:rsid w:val="003E20EC"/>
    <w:rsid w:val="003E26A4"/>
    <w:rsid w:val="003E2761"/>
    <w:rsid w:val="003E296B"/>
    <w:rsid w:val="003E2ECD"/>
    <w:rsid w:val="003E377F"/>
    <w:rsid w:val="003E3E04"/>
    <w:rsid w:val="003E4131"/>
    <w:rsid w:val="003E43AE"/>
    <w:rsid w:val="003E448D"/>
    <w:rsid w:val="003E521F"/>
    <w:rsid w:val="003E5AA2"/>
    <w:rsid w:val="003E68A1"/>
    <w:rsid w:val="003E6F1E"/>
    <w:rsid w:val="003E6FF5"/>
    <w:rsid w:val="003E7C6E"/>
    <w:rsid w:val="003E7FD8"/>
    <w:rsid w:val="003F0940"/>
    <w:rsid w:val="003F0D9C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4CD8"/>
    <w:rsid w:val="003F54A3"/>
    <w:rsid w:val="003F5F5E"/>
    <w:rsid w:val="003F6B64"/>
    <w:rsid w:val="003F73C5"/>
    <w:rsid w:val="003F785D"/>
    <w:rsid w:val="003F7FDD"/>
    <w:rsid w:val="00400500"/>
    <w:rsid w:val="00400F5E"/>
    <w:rsid w:val="004011E2"/>
    <w:rsid w:val="004016A6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5164"/>
    <w:rsid w:val="00405638"/>
    <w:rsid w:val="00405EBB"/>
    <w:rsid w:val="00406203"/>
    <w:rsid w:val="0040685A"/>
    <w:rsid w:val="00406B1D"/>
    <w:rsid w:val="00406D88"/>
    <w:rsid w:val="00407402"/>
    <w:rsid w:val="004075DE"/>
    <w:rsid w:val="00407A1C"/>
    <w:rsid w:val="0041025F"/>
    <w:rsid w:val="004102F5"/>
    <w:rsid w:val="004105D9"/>
    <w:rsid w:val="00410B33"/>
    <w:rsid w:val="00410C7C"/>
    <w:rsid w:val="00411548"/>
    <w:rsid w:val="00411A4A"/>
    <w:rsid w:val="00411D85"/>
    <w:rsid w:val="00411F01"/>
    <w:rsid w:val="00412104"/>
    <w:rsid w:val="0041233D"/>
    <w:rsid w:val="00412A56"/>
    <w:rsid w:val="00412E77"/>
    <w:rsid w:val="0041364E"/>
    <w:rsid w:val="00414E6C"/>
    <w:rsid w:val="00415EF2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9EB"/>
    <w:rsid w:val="00423D2A"/>
    <w:rsid w:val="00423EBD"/>
    <w:rsid w:val="00424F7F"/>
    <w:rsid w:val="004250C4"/>
    <w:rsid w:val="00426D6B"/>
    <w:rsid w:val="00426FAE"/>
    <w:rsid w:val="004275C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2ED"/>
    <w:rsid w:val="00437A23"/>
    <w:rsid w:val="004409FD"/>
    <w:rsid w:val="00440F42"/>
    <w:rsid w:val="0044100C"/>
    <w:rsid w:val="00441151"/>
    <w:rsid w:val="00441538"/>
    <w:rsid w:val="00441719"/>
    <w:rsid w:val="00441E55"/>
    <w:rsid w:val="00441E56"/>
    <w:rsid w:val="004421B4"/>
    <w:rsid w:val="0044227F"/>
    <w:rsid w:val="00442665"/>
    <w:rsid w:val="00443811"/>
    <w:rsid w:val="00443EDA"/>
    <w:rsid w:val="0044431E"/>
    <w:rsid w:val="00444493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3EC5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0800"/>
    <w:rsid w:val="00460C50"/>
    <w:rsid w:val="0046160A"/>
    <w:rsid w:val="00461728"/>
    <w:rsid w:val="00461BA3"/>
    <w:rsid w:val="00461E5D"/>
    <w:rsid w:val="00462634"/>
    <w:rsid w:val="00462AE3"/>
    <w:rsid w:val="00463375"/>
    <w:rsid w:val="00463D27"/>
    <w:rsid w:val="0046448F"/>
    <w:rsid w:val="004644BC"/>
    <w:rsid w:val="00464A39"/>
    <w:rsid w:val="00464AB3"/>
    <w:rsid w:val="00465488"/>
    <w:rsid w:val="004656CB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35CB"/>
    <w:rsid w:val="004754AF"/>
    <w:rsid w:val="0047579C"/>
    <w:rsid w:val="004757A8"/>
    <w:rsid w:val="004757FC"/>
    <w:rsid w:val="00476D1C"/>
    <w:rsid w:val="00476D8A"/>
    <w:rsid w:val="00476E02"/>
    <w:rsid w:val="0047744F"/>
    <w:rsid w:val="004775AF"/>
    <w:rsid w:val="004777D3"/>
    <w:rsid w:val="00477A46"/>
    <w:rsid w:val="00477B3E"/>
    <w:rsid w:val="0048094C"/>
    <w:rsid w:val="00480A81"/>
    <w:rsid w:val="00480B8B"/>
    <w:rsid w:val="00480D90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202"/>
    <w:rsid w:val="0049140F"/>
    <w:rsid w:val="004915A1"/>
    <w:rsid w:val="004920BC"/>
    <w:rsid w:val="004920DC"/>
    <w:rsid w:val="004927CD"/>
    <w:rsid w:val="00492EFF"/>
    <w:rsid w:val="00492FDD"/>
    <w:rsid w:val="00494699"/>
    <w:rsid w:val="00495230"/>
    <w:rsid w:val="004954F4"/>
    <w:rsid w:val="004955F3"/>
    <w:rsid w:val="00495D0C"/>
    <w:rsid w:val="00495D99"/>
    <w:rsid w:val="00496498"/>
    <w:rsid w:val="00496604"/>
    <w:rsid w:val="00496800"/>
    <w:rsid w:val="0049697C"/>
    <w:rsid w:val="00496D5D"/>
    <w:rsid w:val="004975F0"/>
    <w:rsid w:val="00497EC4"/>
    <w:rsid w:val="004A05A8"/>
    <w:rsid w:val="004A119B"/>
    <w:rsid w:val="004A15A1"/>
    <w:rsid w:val="004A1F8F"/>
    <w:rsid w:val="004A245E"/>
    <w:rsid w:val="004A24F7"/>
    <w:rsid w:val="004A2758"/>
    <w:rsid w:val="004A2B5F"/>
    <w:rsid w:val="004A2D25"/>
    <w:rsid w:val="004A33DE"/>
    <w:rsid w:val="004A6558"/>
    <w:rsid w:val="004A7195"/>
    <w:rsid w:val="004A7435"/>
    <w:rsid w:val="004A7D1E"/>
    <w:rsid w:val="004A7D55"/>
    <w:rsid w:val="004B07AD"/>
    <w:rsid w:val="004B09AE"/>
    <w:rsid w:val="004B13B9"/>
    <w:rsid w:val="004B1777"/>
    <w:rsid w:val="004B1A3E"/>
    <w:rsid w:val="004B1AF6"/>
    <w:rsid w:val="004B1BED"/>
    <w:rsid w:val="004B20B2"/>
    <w:rsid w:val="004B2336"/>
    <w:rsid w:val="004B2523"/>
    <w:rsid w:val="004B2B45"/>
    <w:rsid w:val="004B3315"/>
    <w:rsid w:val="004B3913"/>
    <w:rsid w:val="004B39C6"/>
    <w:rsid w:val="004B3E3A"/>
    <w:rsid w:val="004B4058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6E6"/>
    <w:rsid w:val="004C4A2E"/>
    <w:rsid w:val="004C58DF"/>
    <w:rsid w:val="004C598C"/>
    <w:rsid w:val="004C5AF7"/>
    <w:rsid w:val="004C5D70"/>
    <w:rsid w:val="004C648A"/>
    <w:rsid w:val="004C69FF"/>
    <w:rsid w:val="004C6D99"/>
    <w:rsid w:val="004C7144"/>
    <w:rsid w:val="004C72F4"/>
    <w:rsid w:val="004C73F9"/>
    <w:rsid w:val="004C741A"/>
    <w:rsid w:val="004C7A8A"/>
    <w:rsid w:val="004D1729"/>
    <w:rsid w:val="004D2478"/>
    <w:rsid w:val="004D250E"/>
    <w:rsid w:val="004D31B6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69F8"/>
    <w:rsid w:val="004D7086"/>
    <w:rsid w:val="004D7756"/>
    <w:rsid w:val="004E1178"/>
    <w:rsid w:val="004E12CE"/>
    <w:rsid w:val="004E21F1"/>
    <w:rsid w:val="004E2F9F"/>
    <w:rsid w:val="004E36A7"/>
    <w:rsid w:val="004E4A37"/>
    <w:rsid w:val="004E4EB6"/>
    <w:rsid w:val="004E4F24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64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06B"/>
    <w:rsid w:val="0050787C"/>
    <w:rsid w:val="005078E3"/>
    <w:rsid w:val="00507A2F"/>
    <w:rsid w:val="00510938"/>
    <w:rsid w:val="00510D47"/>
    <w:rsid w:val="00511047"/>
    <w:rsid w:val="005112F1"/>
    <w:rsid w:val="0051142C"/>
    <w:rsid w:val="0051163F"/>
    <w:rsid w:val="00511DB9"/>
    <w:rsid w:val="00511DE3"/>
    <w:rsid w:val="00511E79"/>
    <w:rsid w:val="00512313"/>
    <w:rsid w:val="0051270B"/>
    <w:rsid w:val="00512CAA"/>
    <w:rsid w:val="00512D58"/>
    <w:rsid w:val="00513B7A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44B6"/>
    <w:rsid w:val="00525236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388F"/>
    <w:rsid w:val="0053437F"/>
    <w:rsid w:val="00534C93"/>
    <w:rsid w:val="005350B3"/>
    <w:rsid w:val="005350F4"/>
    <w:rsid w:val="0053547B"/>
    <w:rsid w:val="00535735"/>
    <w:rsid w:val="005358B5"/>
    <w:rsid w:val="00536078"/>
    <w:rsid w:val="00536886"/>
    <w:rsid w:val="00537013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4EF7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3E07"/>
    <w:rsid w:val="00554060"/>
    <w:rsid w:val="00554337"/>
    <w:rsid w:val="00554956"/>
    <w:rsid w:val="00554DA8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BC2"/>
    <w:rsid w:val="00563CEE"/>
    <w:rsid w:val="00563D8D"/>
    <w:rsid w:val="00563E31"/>
    <w:rsid w:val="00564875"/>
    <w:rsid w:val="00565690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45E"/>
    <w:rsid w:val="005725A9"/>
    <w:rsid w:val="005728F3"/>
    <w:rsid w:val="00573A4D"/>
    <w:rsid w:val="00573CDE"/>
    <w:rsid w:val="005743E9"/>
    <w:rsid w:val="005745BC"/>
    <w:rsid w:val="005745C4"/>
    <w:rsid w:val="00574EE7"/>
    <w:rsid w:val="00575AD9"/>
    <w:rsid w:val="00577ACC"/>
    <w:rsid w:val="00577E65"/>
    <w:rsid w:val="00577E81"/>
    <w:rsid w:val="0058009E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020C"/>
    <w:rsid w:val="005912C6"/>
    <w:rsid w:val="00591608"/>
    <w:rsid w:val="00591F9D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3F80"/>
    <w:rsid w:val="005A4296"/>
    <w:rsid w:val="005A42A7"/>
    <w:rsid w:val="005A441C"/>
    <w:rsid w:val="005A4727"/>
    <w:rsid w:val="005A58F5"/>
    <w:rsid w:val="005A5B88"/>
    <w:rsid w:val="005A5F8C"/>
    <w:rsid w:val="005A69D2"/>
    <w:rsid w:val="005A7AE4"/>
    <w:rsid w:val="005B0DA8"/>
    <w:rsid w:val="005B0DC5"/>
    <w:rsid w:val="005B0F8B"/>
    <w:rsid w:val="005B13CD"/>
    <w:rsid w:val="005B1486"/>
    <w:rsid w:val="005B23FC"/>
    <w:rsid w:val="005B2A24"/>
    <w:rsid w:val="005B2A43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6D6"/>
    <w:rsid w:val="005C082F"/>
    <w:rsid w:val="005C0C5D"/>
    <w:rsid w:val="005C118F"/>
    <w:rsid w:val="005C151A"/>
    <w:rsid w:val="005C17BC"/>
    <w:rsid w:val="005C1A6E"/>
    <w:rsid w:val="005C2B23"/>
    <w:rsid w:val="005C2B86"/>
    <w:rsid w:val="005C2EEB"/>
    <w:rsid w:val="005C43A9"/>
    <w:rsid w:val="005C44F9"/>
    <w:rsid w:val="005C4715"/>
    <w:rsid w:val="005C49DC"/>
    <w:rsid w:val="005C4D23"/>
    <w:rsid w:val="005C50DB"/>
    <w:rsid w:val="005C55AA"/>
    <w:rsid w:val="005C58CE"/>
    <w:rsid w:val="005C61E9"/>
    <w:rsid w:val="005C69FA"/>
    <w:rsid w:val="005C730D"/>
    <w:rsid w:val="005C7B5E"/>
    <w:rsid w:val="005D0040"/>
    <w:rsid w:val="005D0085"/>
    <w:rsid w:val="005D0E37"/>
    <w:rsid w:val="005D1409"/>
    <w:rsid w:val="005D1890"/>
    <w:rsid w:val="005D2813"/>
    <w:rsid w:val="005D29F7"/>
    <w:rsid w:val="005D3417"/>
    <w:rsid w:val="005D361E"/>
    <w:rsid w:val="005D4FB3"/>
    <w:rsid w:val="005D5A45"/>
    <w:rsid w:val="005D5EF9"/>
    <w:rsid w:val="005D6309"/>
    <w:rsid w:val="005D7447"/>
    <w:rsid w:val="005D75D3"/>
    <w:rsid w:val="005D77FB"/>
    <w:rsid w:val="005E04AC"/>
    <w:rsid w:val="005E077D"/>
    <w:rsid w:val="005E0946"/>
    <w:rsid w:val="005E1DED"/>
    <w:rsid w:val="005E1F53"/>
    <w:rsid w:val="005E3886"/>
    <w:rsid w:val="005E4082"/>
    <w:rsid w:val="005E43AC"/>
    <w:rsid w:val="005E4450"/>
    <w:rsid w:val="005E4CE0"/>
    <w:rsid w:val="005E511D"/>
    <w:rsid w:val="005E52C6"/>
    <w:rsid w:val="005E5CD3"/>
    <w:rsid w:val="005E623D"/>
    <w:rsid w:val="005E6995"/>
    <w:rsid w:val="005E6B98"/>
    <w:rsid w:val="005E725E"/>
    <w:rsid w:val="005E76E8"/>
    <w:rsid w:val="005E7827"/>
    <w:rsid w:val="005E7C1B"/>
    <w:rsid w:val="005E7C79"/>
    <w:rsid w:val="005F0970"/>
    <w:rsid w:val="005F0AE5"/>
    <w:rsid w:val="005F1071"/>
    <w:rsid w:val="005F11F8"/>
    <w:rsid w:val="005F12F9"/>
    <w:rsid w:val="005F13C8"/>
    <w:rsid w:val="005F1682"/>
    <w:rsid w:val="005F19D9"/>
    <w:rsid w:val="005F2AAE"/>
    <w:rsid w:val="005F2DEC"/>
    <w:rsid w:val="005F391B"/>
    <w:rsid w:val="005F415F"/>
    <w:rsid w:val="005F4663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1F66"/>
    <w:rsid w:val="006024D9"/>
    <w:rsid w:val="0060292E"/>
    <w:rsid w:val="00602B21"/>
    <w:rsid w:val="00603051"/>
    <w:rsid w:val="006030A5"/>
    <w:rsid w:val="00603405"/>
    <w:rsid w:val="00604B65"/>
    <w:rsid w:val="00604C2F"/>
    <w:rsid w:val="006050F7"/>
    <w:rsid w:val="0060539E"/>
    <w:rsid w:val="0060563D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2307"/>
    <w:rsid w:val="00612648"/>
    <w:rsid w:val="00615684"/>
    <w:rsid w:val="006156CE"/>
    <w:rsid w:val="00615F4C"/>
    <w:rsid w:val="00616239"/>
    <w:rsid w:val="00616476"/>
    <w:rsid w:val="006171DF"/>
    <w:rsid w:val="0061770C"/>
    <w:rsid w:val="006178E3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4EE0"/>
    <w:rsid w:val="006352C8"/>
    <w:rsid w:val="006352E3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0BD2"/>
    <w:rsid w:val="006416E2"/>
    <w:rsid w:val="006419B3"/>
    <w:rsid w:val="00641BDB"/>
    <w:rsid w:val="00641ED2"/>
    <w:rsid w:val="00642125"/>
    <w:rsid w:val="006435AA"/>
    <w:rsid w:val="0064459F"/>
    <w:rsid w:val="00645123"/>
    <w:rsid w:val="006454C6"/>
    <w:rsid w:val="00645AED"/>
    <w:rsid w:val="00645C41"/>
    <w:rsid w:val="00646A8F"/>
    <w:rsid w:val="00647E16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3FF3"/>
    <w:rsid w:val="00654098"/>
    <w:rsid w:val="006540A8"/>
    <w:rsid w:val="00654852"/>
    <w:rsid w:val="00654ED2"/>
    <w:rsid w:val="00654FF5"/>
    <w:rsid w:val="006562B0"/>
    <w:rsid w:val="006564B0"/>
    <w:rsid w:val="00657936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8CF"/>
    <w:rsid w:val="00662AFB"/>
    <w:rsid w:val="00662DF7"/>
    <w:rsid w:val="006631C1"/>
    <w:rsid w:val="006637CF"/>
    <w:rsid w:val="00663F49"/>
    <w:rsid w:val="00664331"/>
    <w:rsid w:val="00664989"/>
    <w:rsid w:val="00664E0A"/>
    <w:rsid w:val="006656B2"/>
    <w:rsid w:val="00665745"/>
    <w:rsid w:val="0066578E"/>
    <w:rsid w:val="00666024"/>
    <w:rsid w:val="00666565"/>
    <w:rsid w:val="00666675"/>
    <w:rsid w:val="00666D23"/>
    <w:rsid w:val="00666F0C"/>
    <w:rsid w:val="00667727"/>
    <w:rsid w:val="0066775F"/>
    <w:rsid w:val="00670792"/>
    <w:rsid w:val="00670932"/>
    <w:rsid w:val="00670A20"/>
    <w:rsid w:val="00670D24"/>
    <w:rsid w:val="00670E22"/>
    <w:rsid w:val="00671FE2"/>
    <w:rsid w:val="00673192"/>
    <w:rsid w:val="00673AA5"/>
    <w:rsid w:val="00673BEA"/>
    <w:rsid w:val="00673C0D"/>
    <w:rsid w:val="00673DC8"/>
    <w:rsid w:val="006746CD"/>
    <w:rsid w:val="006746FB"/>
    <w:rsid w:val="006749FF"/>
    <w:rsid w:val="00674CC0"/>
    <w:rsid w:val="00676147"/>
    <w:rsid w:val="0067639A"/>
    <w:rsid w:val="00676558"/>
    <w:rsid w:val="00676A0E"/>
    <w:rsid w:val="006772EE"/>
    <w:rsid w:val="00677720"/>
    <w:rsid w:val="00677B82"/>
    <w:rsid w:val="00677D13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9DF"/>
    <w:rsid w:val="00685C53"/>
    <w:rsid w:val="00685C6F"/>
    <w:rsid w:val="00685D4B"/>
    <w:rsid w:val="0068629C"/>
    <w:rsid w:val="006863B2"/>
    <w:rsid w:val="00686E95"/>
    <w:rsid w:val="006873DD"/>
    <w:rsid w:val="00687624"/>
    <w:rsid w:val="00687BCA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11"/>
    <w:rsid w:val="00697099"/>
    <w:rsid w:val="0069710E"/>
    <w:rsid w:val="00697564"/>
    <w:rsid w:val="00697F93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5F68"/>
    <w:rsid w:val="006B679D"/>
    <w:rsid w:val="006B73CC"/>
    <w:rsid w:val="006C00F7"/>
    <w:rsid w:val="006C038E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483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2F10"/>
    <w:rsid w:val="006D32AF"/>
    <w:rsid w:val="006D32E3"/>
    <w:rsid w:val="006D3568"/>
    <w:rsid w:val="006D3580"/>
    <w:rsid w:val="006D40B9"/>
    <w:rsid w:val="006D4A02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2B5"/>
    <w:rsid w:val="006E036B"/>
    <w:rsid w:val="006E116B"/>
    <w:rsid w:val="006E1622"/>
    <w:rsid w:val="006E1E1A"/>
    <w:rsid w:val="006E223B"/>
    <w:rsid w:val="006E3519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53E0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5A76"/>
    <w:rsid w:val="00706436"/>
    <w:rsid w:val="007064BC"/>
    <w:rsid w:val="0070681E"/>
    <w:rsid w:val="00706B29"/>
    <w:rsid w:val="00706BDC"/>
    <w:rsid w:val="00706ED8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B9C"/>
    <w:rsid w:val="00712D90"/>
    <w:rsid w:val="00712F03"/>
    <w:rsid w:val="00713F88"/>
    <w:rsid w:val="00714BD9"/>
    <w:rsid w:val="00715C29"/>
    <w:rsid w:val="00715ED3"/>
    <w:rsid w:val="00717506"/>
    <w:rsid w:val="00720603"/>
    <w:rsid w:val="00720AAB"/>
    <w:rsid w:val="00720B7C"/>
    <w:rsid w:val="00721DBD"/>
    <w:rsid w:val="00723510"/>
    <w:rsid w:val="007239C0"/>
    <w:rsid w:val="00723DA6"/>
    <w:rsid w:val="00724CA2"/>
    <w:rsid w:val="0072559D"/>
    <w:rsid w:val="0072560D"/>
    <w:rsid w:val="00725670"/>
    <w:rsid w:val="00725FCA"/>
    <w:rsid w:val="00726003"/>
    <w:rsid w:val="00726769"/>
    <w:rsid w:val="00727926"/>
    <w:rsid w:val="00727A62"/>
    <w:rsid w:val="00727D18"/>
    <w:rsid w:val="0073038D"/>
    <w:rsid w:val="00731378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0B7"/>
    <w:rsid w:val="0074126E"/>
    <w:rsid w:val="00741A91"/>
    <w:rsid w:val="00742352"/>
    <w:rsid w:val="0074242B"/>
    <w:rsid w:val="00743131"/>
    <w:rsid w:val="00743F08"/>
    <w:rsid w:val="0074433F"/>
    <w:rsid w:val="007446F4"/>
    <w:rsid w:val="007453F3"/>
    <w:rsid w:val="007455DE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148"/>
    <w:rsid w:val="00753606"/>
    <w:rsid w:val="007540C2"/>
    <w:rsid w:val="00754732"/>
    <w:rsid w:val="0075507B"/>
    <w:rsid w:val="007554BB"/>
    <w:rsid w:val="00755788"/>
    <w:rsid w:val="007560E6"/>
    <w:rsid w:val="00756319"/>
    <w:rsid w:val="0075666E"/>
    <w:rsid w:val="00756B25"/>
    <w:rsid w:val="00757E6A"/>
    <w:rsid w:val="00757FCF"/>
    <w:rsid w:val="00760341"/>
    <w:rsid w:val="007604C7"/>
    <w:rsid w:val="00760871"/>
    <w:rsid w:val="00761312"/>
    <w:rsid w:val="00761CC6"/>
    <w:rsid w:val="00762125"/>
    <w:rsid w:val="00762309"/>
    <w:rsid w:val="007625A6"/>
    <w:rsid w:val="00762A89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83F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1F7C"/>
    <w:rsid w:val="0078238A"/>
    <w:rsid w:val="00782B3A"/>
    <w:rsid w:val="00782D2E"/>
    <w:rsid w:val="00782FE5"/>
    <w:rsid w:val="0078304A"/>
    <w:rsid w:val="00783425"/>
    <w:rsid w:val="0078368B"/>
    <w:rsid w:val="0078374E"/>
    <w:rsid w:val="0078396F"/>
    <w:rsid w:val="007843F4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89F"/>
    <w:rsid w:val="007A39DC"/>
    <w:rsid w:val="007A4DFF"/>
    <w:rsid w:val="007A4E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0DE6"/>
    <w:rsid w:val="007B11B7"/>
    <w:rsid w:val="007B11D1"/>
    <w:rsid w:val="007B1376"/>
    <w:rsid w:val="007B1436"/>
    <w:rsid w:val="007B1B40"/>
    <w:rsid w:val="007B23EC"/>
    <w:rsid w:val="007B2C30"/>
    <w:rsid w:val="007B3199"/>
    <w:rsid w:val="007B3501"/>
    <w:rsid w:val="007B3EFD"/>
    <w:rsid w:val="007B5262"/>
    <w:rsid w:val="007B52F5"/>
    <w:rsid w:val="007B58F5"/>
    <w:rsid w:val="007B5D1F"/>
    <w:rsid w:val="007B649B"/>
    <w:rsid w:val="007B6F65"/>
    <w:rsid w:val="007B77B6"/>
    <w:rsid w:val="007B77D3"/>
    <w:rsid w:val="007B7A25"/>
    <w:rsid w:val="007B7A74"/>
    <w:rsid w:val="007B7BB8"/>
    <w:rsid w:val="007B7EFD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22DA"/>
    <w:rsid w:val="007C3137"/>
    <w:rsid w:val="007C3A96"/>
    <w:rsid w:val="007C3F47"/>
    <w:rsid w:val="007C42DE"/>
    <w:rsid w:val="007C58EC"/>
    <w:rsid w:val="007C690D"/>
    <w:rsid w:val="007C73C3"/>
    <w:rsid w:val="007C7487"/>
    <w:rsid w:val="007C74E7"/>
    <w:rsid w:val="007C778F"/>
    <w:rsid w:val="007C7910"/>
    <w:rsid w:val="007C798C"/>
    <w:rsid w:val="007D0749"/>
    <w:rsid w:val="007D1152"/>
    <w:rsid w:val="007D20BA"/>
    <w:rsid w:val="007D4101"/>
    <w:rsid w:val="007D524B"/>
    <w:rsid w:val="007D5385"/>
    <w:rsid w:val="007D57CA"/>
    <w:rsid w:val="007D60A6"/>
    <w:rsid w:val="007D6966"/>
    <w:rsid w:val="007D73D6"/>
    <w:rsid w:val="007D7449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4B4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1AE7"/>
    <w:rsid w:val="007F1CAB"/>
    <w:rsid w:val="007F2959"/>
    <w:rsid w:val="007F2C7C"/>
    <w:rsid w:val="007F346B"/>
    <w:rsid w:val="007F357D"/>
    <w:rsid w:val="007F3C4A"/>
    <w:rsid w:val="007F4D30"/>
    <w:rsid w:val="007F5C31"/>
    <w:rsid w:val="007F6252"/>
    <w:rsid w:val="007F6C39"/>
    <w:rsid w:val="007F7056"/>
    <w:rsid w:val="007F7622"/>
    <w:rsid w:val="007F7B71"/>
    <w:rsid w:val="007F7CFA"/>
    <w:rsid w:val="007F7FA4"/>
    <w:rsid w:val="0080097A"/>
    <w:rsid w:val="00800AF8"/>
    <w:rsid w:val="00800C31"/>
    <w:rsid w:val="00800F38"/>
    <w:rsid w:val="00801A2B"/>
    <w:rsid w:val="00801E6B"/>
    <w:rsid w:val="00801F92"/>
    <w:rsid w:val="00802156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4DA"/>
    <w:rsid w:val="0080657C"/>
    <w:rsid w:val="00806AD7"/>
    <w:rsid w:val="0080744F"/>
    <w:rsid w:val="00807550"/>
    <w:rsid w:val="00807D4A"/>
    <w:rsid w:val="00810230"/>
    <w:rsid w:val="00810306"/>
    <w:rsid w:val="0081060D"/>
    <w:rsid w:val="00810974"/>
    <w:rsid w:val="00810A5A"/>
    <w:rsid w:val="00810BD6"/>
    <w:rsid w:val="0081107E"/>
    <w:rsid w:val="00811883"/>
    <w:rsid w:val="00811B4D"/>
    <w:rsid w:val="0081259A"/>
    <w:rsid w:val="00812D86"/>
    <w:rsid w:val="008138A9"/>
    <w:rsid w:val="00813C78"/>
    <w:rsid w:val="008142B6"/>
    <w:rsid w:val="008142F2"/>
    <w:rsid w:val="008147FB"/>
    <w:rsid w:val="0081508F"/>
    <w:rsid w:val="0081519B"/>
    <w:rsid w:val="008152A5"/>
    <w:rsid w:val="0081545E"/>
    <w:rsid w:val="00815CA7"/>
    <w:rsid w:val="008160BE"/>
    <w:rsid w:val="0081656E"/>
    <w:rsid w:val="00816B9A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27D11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1818"/>
    <w:rsid w:val="00832DA5"/>
    <w:rsid w:val="00832E28"/>
    <w:rsid w:val="00833DA5"/>
    <w:rsid w:val="00833E87"/>
    <w:rsid w:val="008340F9"/>
    <w:rsid w:val="00834A35"/>
    <w:rsid w:val="00834B09"/>
    <w:rsid w:val="00834C27"/>
    <w:rsid w:val="00835432"/>
    <w:rsid w:val="00835BBF"/>
    <w:rsid w:val="008363E7"/>
    <w:rsid w:val="00836976"/>
    <w:rsid w:val="00836A6B"/>
    <w:rsid w:val="00836F2F"/>
    <w:rsid w:val="008370BA"/>
    <w:rsid w:val="00837140"/>
    <w:rsid w:val="00837632"/>
    <w:rsid w:val="00837793"/>
    <w:rsid w:val="0083786C"/>
    <w:rsid w:val="00837A6C"/>
    <w:rsid w:val="00840B04"/>
    <w:rsid w:val="00840DD5"/>
    <w:rsid w:val="0084169A"/>
    <w:rsid w:val="008418B1"/>
    <w:rsid w:val="008418B9"/>
    <w:rsid w:val="00841901"/>
    <w:rsid w:val="008420F7"/>
    <w:rsid w:val="00842878"/>
    <w:rsid w:val="00842C71"/>
    <w:rsid w:val="008430F0"/>
    <w:rsid w:val="0084321E"/>
    <w:rsid w:val="0084322C"/>
    <w:rsid w:val="008433C3"/>
    <w:rsid w:val="00844A12"/>
    <w:rsid w:val="00844D1D"/>
    <w:rsid w:val="0084528D"/>
    <w:rsid w:val="00845BAA"/>
    <w:rsid w:val="00845C8D"/>
    <w:rsid w:val="00846B4E"/>
    <w:rsid w:val="0084743D"/>
    <w:rsid w:val="00847E57"/>
    <w:rsid w:val="00850467"/>
    <w:rsid w:val="008506D5"/>
    <w:rsid w:val="00850A34"/>
    <w:rsid w:val="00850BBA"/>
    <w:rsid w:val="00850F98"/>
    <w:rsid w:val="00851340"/>
    <w:rsid w:val="008513F4"/>
    <w:rsid w:val="00851F1E"/>
    <w:rsid w:val="008520D5"/>
    <w:rsid w:val="00852112"/>
    <w:rsid w:val="008524FB"/>
    <w:rsid w:val="0085293D"/>
    <w:rsid w:val="008532BA"/>
    <w:rsid w:val="008532E1"/>
    <w:rsid w:val="008533E0"/>
    <w:rsid w:val="00853799"/>
    <w:rsid w:val="00854075"/>
    <w:rsid w:val="00854DB6"/>
    <w:rsid w:val="00855296"/>
    <w:rsid w:val="00855828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1E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845"/>
    <w:rsid w:val="00870E80"/>
    <w:rsid w:val="00870F8C"/>
    <w:rsid w:val="00871855"/>
    <w:rsid w:val="008723BA"/>
    <w:rsid w:val="00873481"/>
    <w:rsid w:val="00873E33"/>
    <w:rsid w:val="0087405A"/>
    <w:rsid w:val="00874ADD"/>
    <w:rsid w:val="00874EC5"/>
    <w:rsid w:val="00875776"/>
    <w:rsid w:val="00875B3F"/>
    <w:rsid w:val="008764B8"/>
    <w:rsid w:val="00876533"/>
    <w:rsid w:val="0087666C"/>
    <w:rsid w:val="00876AFC"/>
    <w:rsid w:val="00876F71"/>
    <w:rsid w:val="00876F7E"/>
    <w:rsid w:val="00880B96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49FE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D1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3CB"/>
    <w:rsid w:val="008A74D9"/>
    <w:rsid w:val="008A774D"/>
    <w:rsid w:val="008A7D7C"/>
    <w:rsid w:val="008A7FFB"/>
    <w:rsid w:val="008B060C"/>
    <w:rsid w:val="008B0E34"/>
    <w:rsid w:val="008B24AA"/>
    <w:rsid w:val="008B2EE9"/>
    <w:rsid w:val="008B36F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53"/>
    <w:rsid w:val="008C447A"/>
    <w:rsid w:val="008C4487"/>
    <w:rsid w:val="008C46A6"/>
    <w:rsid w:val="008C4DF1"/>
    <w:rsid w:val="008C53BB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0CA1"/>
    <w:rsid w:val="008D1119"/>
    <w:rsid w:val="008D1CE0"/>
    <w:rsid w:val="008D3307"/>
    <w:rsid w:val="008D338B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0A5F"/>
    <w:rsid w:val="008E1A36"/>
    <w:rsid w:val="008E294F"/>
    <w:rsid w:val="008E29C4"/>
    <w:rsid w:val="008E2EE3"/>
    <w:rsid w:val="008E3994"/>
    <w:rsid w:val="008E40EF"/>
    <w:rsid w:val="008E4483"/>
    <w:rsid w:val="008E4557"/>
    <w:rsid w:val="008E554A"/>
    <w:rsid w:val="008E6AE0"/>
    <w:rsid w:val="008E7016"/>
    <w:rsid w:val="008E707A"/>
    <w:rsid w:val="008E71C7"/>
    <w:rsid w:val="008E78D9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DE5"/>
    <w:rsid w:val="008F3F29"/>
    <w:rsid w:val="008F402B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206E"/>
    <w:rsid w:val="00903182"/>
    <w:rsid w:val="00903EED"/>
    <w:rsid w:val="009045FB"/>
    <w:rsid w:val="009049AE"/>
    <w:rsid w:val="00904C4D"/>
    <w:rsid w:val="009054AD"/>
    <w:rsid w:val="009055FD"/>
    <w:rsid w:val="00905801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2B1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27507"/>
    <w:rsid w:val="00930227"/>
    <w:rsid w:val="00931243"/>
    <w:rsid w:val="009316FC"/>
    <w:rsid w:val="00931EFA"/>
    <w:rsid w:val="009324B3"/>
    <w:rsid w:val="00932A91"/>
    <w:rsid w:val="0093384F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453"/>
    <w:rsid w:val="00946CDA"/>
    <w:rsid w:val="009472B7"/>
    <w:rsid w:val="009475DE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4E8E"/>
    <w:rsid w:val="00955062"/>
    <w:rsid w:val="00955762"/>
    <w:rsid w:val="00955E80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3A3F"/>
    <w:rsid w:val="00966A61"/>
    <w:rsid w:val="009670B5"/>
    <w:rsid w:val="009675EF"/>
    <w:rsid w:val="009677F9"/>
    <w:rsid w:val="00967B8C"/>
    <w:rsid w:val="00967F77"/>
    <w:rsid w:val="009702B8"/>
    <w:rsid w:val="00971067"/>
    <w:rsid w:val="0097244A"/>
    <w:rsid w:val="00972A28"/>
    <w:rsid w:val="00972E25"/>
    <w:rsid w:val="00972EA5"/>
    <w:rsid w:val="00973164"/>
    <w:rsid w:val="00974829"/>
    <w:rsid w:val="00974C59"/>
    <w:rsid w:val="009750FD"/>
    <w:rsid w:val="009761AC"/>
    <w:rsid w:val="00976765"/>
    <w:rsid w:val="009769F1"/>
    <w:rsid w:val="0097738B"/>
    <w:rsid w:val="00980C2C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DE0"/>
    <w:rsid w:val="00982E6C"/>
    <w:rsid w:val="009834FA"/>
    <w:rsid w:val="009834FC"/>
    <w:rsid w:val="009845B8"/>
    <w:rsid w:val="00986885"/>
    <w:rsid w:val="00986E58"/>
    <w:rsid w:val="00987282"/>
    <w:rsid w:val="00987384"/>
    <w:rsid w:val="00987893"/>
    <w:rsid w:val="00987E34"/>
    <w:rsid w:val="009903C4"/>
    <w:rsid w:val="00990D03"/>
    <w:rsid w:val="00990E5A"/>
    <w:rsid w:val="00991785"/>
    <w:rsid w:val="00991CAF"/>
    <w:rsid w:val="00991DA6"/>
    <w:rsid w:val="00991F20"/>
    <w:rsid w:val="009920E9"/>
    <w:rsid w:val="00992874"/>
    <w:rsid w:val="00992D53"/>
    <w:rsid w:val="009935B6"/>
    <w:rsid w:val="00993871"/>
    <w:rsid w:val="00993C89"/>
    <w:rsid w:val="009940C2"/>
    <w:rsid w:val="00994AD8"/>
    <w:rsid w:val="00994BFB"/>
    <w:rsid w:val="0099543A"/>
    <w:rsid w:val="0099650E"/>
    <w:rsid w:val="00996DC7"/>
    <w:rsid w:val="009A047B"/>
    <w:rsid w:val="009A07D8"/>
    <w:rsid w:val="009A0882"/>
    <w:rsid w:val="009A0F9F"/>
    <w:rsid w:val="009A12D9"/>
    <w:rsid w:val="009A19B3"/>
    <w:rsid w:val="009A1BC6"/>
    <w:rsid w:val="009A29D7"/>
    <w:rsid w:val="009A2D1B"/>
    <w:rsid w:val="009A3501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A7E75"/>
    <w:rsid w:val="009B013A"/>
    <w:rsid w:val="009B0B02"/>
    <w:rsid w:val="009B1045"/>
    <w:rsid w:val="009B1439"/>
    <w:rsid w:val="009B1833"/>
    <w:rsid w:val="009B1A25"/>
    <w:rsid w:val="009B1A8C"/>
    <w:rsid w:val="009B227B"/>
    <w:rsid w:val="009B259D"/>
    <w:rsid w:val="009B322A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CE"/>
    <w:rsid w:val="009C619A"/>
    <w:rsid w:val="009C6512"/>
    <w:rsid w:val="009C7771"/>
    <w:rsid w:val="009C7F04"/>
    <w:rsid w:val="009C7F66"/>
    <w:rsid w:val="009D000D"/>
    <w:rsid w:val="009D1D61"/>
    <w:rsid w:val="009D210B"/>
    <w:rsid w:val="009D25A8"/>
    <w:rsid w:val="009D2A93"/>
    <w:rsid w:val="009D3E2F"/>
    <w:rsid w:val="009D451A"/>
    <w:rsid w:val="009D4F46"/>
    <w:rsid w:val="009D505B"/>
    <w:rsid w:val="009D6BC1"/>
    <w:rsid w:val="009E0410"/>
    <w:rsid w:val="009E0512"/>
    <w:rsid w:val="009E0A36"/>
    <w:rsid w:val="009E0D1B"/>
    <w:rsid w:val="009E0ECD"/>
    <w:rsid w:val="009E1570"/>
    <w:rsid w:val="009E2697"/>
    <w:rsid w:val="009E3155"/>
    <w:rsid w:val="009E3636"/>
    <w:rsid w:val="009E4281"/>
    <w:rsid w:val="009E4A26"/>
    <w:rsid w:val="009E5008"/>
    <w:rsid w:val="009E5025"/>
    <w:rsid w:val="009E5B71"/>
    <w:rsid w:val="009E5D2A"/>
    <w:rsid w:val="009E61A5"/>
    <w:rsid w:val="009E6384"/>
    <w:rsid w:val="009E6742"/>
    <w:rsid w:val="009E675B"/>
    <w:rsid w:val="009E6796"/>
    <w:rsid w:val="009E6830"/>
    <w:rsid w:val="009E6D31"/>
    <w:rsid w:val="009F0034"/>
    <w:rsid w:val="009F0A19"/>
    <w:rsid w:val="009F1120"/>
    <w:rsid w:val="009F2179"/>
    <w:rsid w:val="009F2729"/>
    <w:rsid w:val="009F2B49"/>
    <w:rsid w:val="009F43F3"/>
    <w:rsid w:val="009F43F6"/>
    <w:rsid w:val="009F4ACE"/>
    <w:rsid w:val="009F4AFE"/>
    <w:rsid w:val="009F5083"/>
    <w:rsid w:val="009F5B94"/>
    <w:rsid w:val="009F5E4A"/>
    <w:rsid w:val="009F685D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D5D"/>
    <w:rsid w:val="00A13E66"/>
    <w:rsid w:val="00A15557"/>
    <w:rsid w:val="00A162DE"/>
    <w:rsid w:val="00A16D0F"/>
    <w:rsid w:val="00A17577"/>
    <w:rsid w:val="00A17EAB"/>
    <w:rsid w:val="00A2055C"/>
    <w:rsid w:val="00A20832"/>
    <w:rsid w:val="00A20899"/>
    <w:rsid w:val="00A20A68"/>
    <w:rsid w:val="00A228C4"/>
    <w:rsid w:val="00A229DE"/>
    <w:rsid w:val="00A23816"/>
    <w:rsid w:val="00A238FD"/>
    <w:rsid w:val="00A23DFA"/>
    <w:rsid w:val="00A240B6"/>
    <w:rsid w:val="00A247E9"/>
    <w:rsid w:val="00A2482D"/>
    <w:rsid w:val="00A251F6"/>
    <w:rsid w:val="00A25D32"/>
    <w:rsid w:val="00A260E3"/>
    <w:rsid w:val="00A30019"/>
    <w:rsid w:val="00A3112C"/>
    <w:rsid w:val="00A31630"/>
    <w:rsid w:val="00A3185E"/>
    <w:rsid w:val="00A31F94"/>
    <w:rsid w:val="00A320A6"/>
    <w:rsid w:val="00A32B20"/>
    <w:rsid w:val="00A33911"/>
    <w:rsid w:val="00A33BE1"/>
    <w:rsid w:val="00A3412A"/>
    <w:rsid w:val="00A34483"/>
    <w:rsid w:val="00A3458E"/>
    <w:rsid w:val="00A345DA"/>
    <w:rsid w:val="00A34C8D"/>
    <w:rsid w:val="00A34EBD"/>
    <w:rsid w:val="00A35945"/>
    <w:rsid w:val="00A35B6F"/>
    <w:rsid w:val="00A35E59"/>
    <w:rsid w:val="00A369ED"/>
    <w:rsid w:val="00A374AA"/>
    <w:rsid w:val="00A40004"/>
    <w:rsid w:val="00A4116F"/>
    <w:rsid w:val="00A41316"/>
    <w:rsid w:val="00A4171A"/>
    <w:rsid w:val="00A418B4"/>
    <w:rsid w:val="00A41AC9"/>
    <w:rsid w:val="00A41B54"/>
    <w:rsid w:val="00A41C63"/>
    <w:rsid w:val="00A41D51"/>
    <w:rsid w:val="00A41D83"/>
    <w:rsid w:val="00A41F61"/>
    <w:rsid w:val="00A42093"/>
    <w:rsid w:val="00A422E2"/>
    <w:rsid w:val="00A424CE"/>
    <w:rsid w:val="00A42507"/>
    <w:rsid w:val="00A42876"/>
    <w:rsid w:val="00A4333F"/>
    <w:rsid w:val="00A434FE"/>
    <w:rsid w:val="00A445FF"/>
    <w:rsid w:val="00A44649"/>
    <w:rsid w:val="00A44864"/>
    <w:rsid w:val="00A451CA"/>
    <w:rsid w:val="00A457C6"/>
    <w:rsid w:val="00A45872"/>
    <w:rsid w:val="00A45ECD"/>
    <w:rsid w:val="00A45F73"/>
    <w:rsid w:val="00A463D6"/>
    <w:rsid w:val="00A46905"/>
    <w:rsid w:val="00A479AC"/>
    <w:rsid w:val="00A503B2"/>
    <w:rsid w:val="00A504CE"/>
    <w:rsid w:val="00A505D2"/>
    <w:rsid w:val="00A50862"/>
    <w:rsid w:val="00A51055"/>
    <w:rsid w:val="00A51A3A"/>
    <w:rsid w:val="00A51CA9"/>
    <w:rsid w:val="00A52776"/>
    <w:rsid w:val="00A527E1"/>
    <w:rsid w:val="00A53809"/>
    <w:rsid w:val="00A544CC"/>
    <w:rsid w:val="00A54617"/>
    <w:rsid w:val="00A54B26"/>
    <w:rsid w:val="00A553D0"/>
    <w:rsid w:val="00A55439"/>
    <w:rsid w:val="00A55AA4"/>
    <w:rsid w:val="00A55DAD"/>
    <w:rsid w:val="00A565CF"/>
    <w:rsid w:val="00A5683C"/>
    <w:rsid w:val="00A57B4F"/>
    <w:rsid w:val="00A605C4"/>
    <w:rsid w:val="00A60DC7"/>
    <w:rsid w:val="00A6121E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1BA7"/>
    <w:rsid w:val="00A7210D"/>
    <w:rsid w:val="00A7233F"/>
    <w:rsid w:val="00A7303B"/>
    <w:rsid w:val="00A73686"/>
    <w:rsid w:val="00A736F9"/>
    <w:rsid w:val="00A73CAB"/>
    <w:rsid w:val="00A75241"/>
    <w:rsid w:val="00A75BE2"/>
    <w:rsid w:val="00A7607A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0D8B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3C36"/>
    <w:rsid w:val="00A86856"/>
    <w:rsid w:val="00A868E6"/>
    <w:rsid w:val="00A876C7"/>
    <w:rsid w:val="00A87783"/>
    <w:rsid w:val="00A90766"/>
    <w:rsid w:val="00A90B15"/>
    <w:rsid w:val="00A90C4B"/>
    <w:rsid w:val="00A90D82"/>
    <w:rsid w:val="00A913AD"/>
    <w:rsid w:val="00A913CF"/>
    <w:rsid w:val="00A9154B"/>
    <w:rsid w:val="00A91E84"/>
    <w:rsid w:val="00A925C0"/>
    <w:rsid w:val="00A9265B"/>
    <w:rsid w:val="00A93247"/>
    <w:rsid w:val="00A9336D"/>
    <w:rsid w:val="00A936C4"/>
    <w:rsid w:val="00A96B49"/>
    <w:rsid w:val="00A97329"/>
    <w:rsid w:val="00A97953"/>
    <w:rsid w:val="00AA05A6"/>
    <w:rsid w:val="00AA090F"/>
    <w:rsid w:val="00AA098A"/>
    <w:rsid w:val="00AA1207"/>
    <w:rsid w:val="00AA14B2"/>
    <w:rsid w:val="00AA195E"/>
    <w:rsid w:val="00AA1A11"/>
    <w:rsid w:val="00AA1D28"/>
    <w:rsid w:val="00AA4913"/>
    <w:rsid w:val="00AA4AC0"/>
    <w:rsid w:val="00AA4F02"/>
    <w:rsid w:val="00AA554C"/>
    <w:rsid w:val="00AA56E8"/>
    <w:rsid w:val="00AA5D74"/>
    <w:rsid w:val="00AA693D"/>
    <w:rsid w:val="00AA70D6"/>
    <w:rsid w:val="00AA74FB"/>
    <w:rsid w:val="00AA77AC"/>
    <w:rsid w:val="00AA7F57"/>
    <w:rsid w:val="00AB071D"/>
    <w:rsid w:val="00AB0D42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4FE6"/>
    <w:rsid w:val="00AC5814"/>
    <w:rsid w:val="00AC5D25"/>
    <w:rsid w:val="00AC5EE2"/>
    <w:rsid w:val="00AC61DA"/>
    <w:rsid w:val="00AC78F7"/>
    <w:rsid w:val="00AC7BC1"/>
    <w:rsid w:val="00AD0479"/>
    <w:rsid w:val="00AD197E"/>
    <w:rsid w:val="00AD3705"/>
    <w:rsid w:val="00AD4666"/>
    <w:rsid w:val="00AD4BF5"/>
    <w:rsid w:val="00AD5081"/>
    <w:rsid w:val="00AD56C2"/>
    <w:rsid w:val="00AD5954"/>
    <w:rsid w:val="00AD5B02"/>
    <w:rsid w:val="00AD5CE1"/>
    <w:rsid w:val="00AD623C"/>
    <w:rsid w:val="00AD696E"/>
    <w:rsid w:val="00AD6988"/>
    <w:rsid w:val="00AD6C1F"/>
    <w:rsid w:val="00AD6E57"/>
    <w:rsid w:val="00AD7BB9"/>
    <w:rsid w:val="00AD7E91"/>
    <w:rsid w:val="00AE0AE4"/>
    <w:rsid w:val="00AE0BEF"/>
    <w:rsid w:val="00AE0C08"/>
    <w:rsid w:val="00AE132E"/>
    <w:rsid w:val="00AE1828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912"/>
    <w:rsid w:val="00AF2E86"/>
    <w:rsid w:val="00AF2F73"/>
    <w:rsid w:val="00AF33C4"/>
    <w:rsid w:val="00AF3907"/>
    <w:rsid w:val="00AF40D9"/>
    <w:rsid w:val="00AF43B0"/>
    <w:rsid w:val="00AF4A9A"/>
    <w:rsid w:val="00AF4EB1"/>
    <w:rsid w:val="00AF5D9C"/>
    <w:rsid w:val="00B003F8"/>
    <w:rsid w:val="00B013D8"/>
    <w:rsid w:val="00B0188D"/>
    <w:rsid w:val="00B02374"/>
    <w:rsid w:val="00B02D75"/>
    <w:rsid w:val="00B02E41"/>
    <w:rsid w:val="00B03563"/>
    <w:rsid w:val="00B03589"/>
    <w:rsid w:val="00B036D8"/>
    <w:rsid w:val="00B03F45"/>
    <w:rsid w:val="00B04214"/>
    <w:rsid w:val="00B0527C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CFB"/>
    <w:rsid w:val="00B25D8D"/>
    <w:rsid w:val="00B272AC"/>
    <w:rsid w:val="00B27A57"/>
    <w:rsid w:val="00B27FD2"/>
    <w:rsid w:val="00B307B8"/>
    <w:rsid w:val="00B30B55"/>
    <w:rsid w:val="00B30CB0"/>
    <w:rsid w:val="00B31411"/>
    <w:rsid w:val="00B317BA"/>
    <w:rsid w:val="00B31CEA"/>
    <w:rsid w:val="00B31F1A"/>
    <w:rsid w:val="00B32AA8"/>
    <w:rsid w:val="00B32CD3"/>
    <w:rsid w:val="00B32CE2"/>
    <w:rsid w:val="00B338BD"/>
    <w:rsid w:val="00B33E55"/>
    <w:rsid w:val="00B34023"/>
    <w:rsid w:val="00B349A4"/>
    <w:rsid w:val="00B34B45"/>
    <w:rsid w:val="00B35060"/>
    <w:rsid w:val="00B35349"/>
    <w:rsid w:val="00B35FCA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AB4"/>
    <w:rsid w:val="00B45E3A"/>
    <w:rsid w:val="00B45F01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3B41"/>
    <w:rsid w:val="00B54065"/>
    <w:rsid w:val="00B54993"/>
    <w:rsid w:val="00B54A46"/>
    <w:rsid w:val="00B55567"/>
    <w:rsid w:val="00B559D8"/>
    <w:rsid w:val="00B570BC"/>
    <w:rsid w:val="00B5729F"/>
    <w:rsid w:val="00B60571"/>
    <w:rsid w:val="00B605DA"/>
    <w:rsid w:val="00B60C7D"/>
    <w:rsid w:val="00B61988"/>
    <w:rsid w:val="00B6202E"/>
    <w:rsid w:val="00B62102"/>
    <w:rsid w:val="00B623C8"/>
    <w:rsid w:val="00B6260E"/>
    <w:rsid w:val="00B62747"/>
    <w:rsid w:val="00B63406"/>
    <w:rsid w:val="00B63F4B"/>
    <w:rsid w:val="00B641DF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6EA2"/>
    <w:rsid w:val="00B67CA2"/>
    <w:rsid w:val="00B67CBB"/>
    <w:rsid w:val="00B67CD0"/>
    <w:rsid w:val="00B70657"/>
    <w:rsid w:val="00B70941"/>
    <w:rsid w:val="00B70B35"/>
    <w:rsid w:val="00B7102C"/>
    <w:rsid w:val="00B71862"/>
    <w:rsid w:val="00B722B4"/>
    <w:rsid w:val="00B722CE"/>
    <w:rsid w:val="00B7275A"/>
    <w:rsid w:val="00B729D4"/>
    <w:rsid w:val="00B729F6"/>
    <w:rsid w:val="00B72AD5"/>
    <w:rsid w:val="00B72D78"/>
    <w:rsid w:val="00B7345B"/>
    <w:rsid w:val="00B73FF1"/>
    <w:rsid w:val="00B744C5"/>
    <w:rsid w:val="00B74EE5"/>
    <w:rsid w:val="00B752A7"/>
    <w:rsid w:val="00B75CDE"/>
    <w:rsid w:val="00B765EC"/>
    <w:rsid w:val="00B769DD"/>
    <w:rsid w:val="00B76A0E"/>
    <w:rsid w:val="00B76CF3"/>
    <w:rsid w:val="00B77CD7"/>
    <w:rsid w:val="00B77D77"/>
    <w:rsid w:val="00B8023E"/>
    <w:rsid w:val="00B8153F"/>
    <w:rsid w:val="00B81B38"/>
    <w:rsid w:val="00B82185"/>
    <w:rsid w:val="00B8240A"/>
    <w:rsid w:val="00B82676"/>
    <w:rsid w:val="00B82746"/>
    <w:rsid w:val="00B82B2E"/>
    <w:rsid w:val="00B8338F"/>
    <w:rsid w:val="00B83646"/>
    <w:rsid w:val="00B83995"/>
    <w:rsid w:val="00B83FE4"/>
    <w:rsid w:val="00B84615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4D82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43E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4C7A"/>
    <w:rsid w:val="00BB523D"/>
    <w:rsid w:val="00BB5838"/>
    <w:rsid w:val="00BB5866"/>
    <w:rsid w:val="00BB5A68"/>
    <w:rsid w:val="00BB6621"/>
    <w:rsid w:val="00BB702A"/>
    <w:rsid w:val="00BB7181"/>
    <w:rsid w:val="00BB7F35"/>
    <w:rsid w:val="00BC086C"/>
    <w:rsid w:val="00BC12A0"/>
    <w:rsid w:val="00BC254F"/>
    <w:rsid w:val="00BC2707"/>
    <w:rsid w:val="00BC2A86"/>
    <w:rsid w:val="00BC31CA"/>
    <w:rsid w:val="00BC33AE"/>
    <w:rsid w:val="00BC3490"/>
    <w:rsid w:val="00BC53DF"/>
    <w:rsid w:val="00BC5C54"/>
    <w:rsid w:val="00BC5F21"/>
    <w:rsid w:val="00BC6764"/>
    <w:rsid w:val="00BC6CF7"/>
    <w:rsid w:val="00BD10A0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CCD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2922"/>
    <w:rsid w:val="00BE3660"/>
    <w:rsid w:val="00BE3852"/>
    <w:rsid w:val="00BE39C9"/>
    <w:rsid w:val="00BE3F55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1C0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0B0"/>
    <w:rsid w:val="00BF66D6"/>
    <w:rsid w:val="00BF733A"/>
    <w:rsid w:val="00BF7412"/>
    <w:rsid w:val="00C0035A"/>
    <w:rsid w:val="00C00944"/>
    <w:rsid w:val="00C00F36"/>
    <w:rsid w:val="00C02981"/>
    <w:rsid w:val="00C02DA9"/>
    <w:rsid w:val="00C030F3"/>
    <w:rsid w:val="00C03B70"/>
    <w:rsid w:val="00C0414A"/>
    <w:rsid w:val="00C044D6"/>
    <w:rsid w:val="00C04E0A"/>
    <w:rsid w:val="00C052A2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701"/>
    <w:rsid w:val="00C10BE7"/>
    <w:rsid w:val="00C10C05"/>
    <w:rsid w:val="00C10CE6"/>
    <w:rsid w:val="00C11AAC"/>
    <w:rsid w:val="00C11D6E"/>
    <w:rsid w:val="00C127AA"/>
    <w:rsid w:val="00C12FF1"/>
    <w:rsid w:val="00C13217"/>
    <w:rsid w:val="00C1342A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1F6F"/>
    <w:rsid w:val="00C22A87"/>
    <w:rsid w:val="00C23966"/>
    <w:rsid w:val="00C242E5"/>
    <w:rsid w:val="00C243AB"/>
    <w:rsid w:val="00C24455"/>
    <w:rsid w:val="00C244AF"/>
    <w:rsid w:val="00C259FC"/>
    <w:rsid w:val="00C261C9"/>
    <w:rsid w:val="00C26727"/>
    <w:rsid w:val="00C267E3"/>
    <w:rsid w:val="00C26E77"/>
    <w:rsid w:val="00C27530"/>
    <w:rsid w:val="00C27A6E"/>
    <w:rsid w:val="00C27AF4"/>
    <w:rsid w:val="00C27F2C"/>
    <w:rsid w:val="00C3075B"/>
    <w:rsid w:val="00C31299"/>
    <w:rsid w:val="00C31CBB"/>
    <w:rsid w:val="00C31D05"/>
    <w:rsid w:val="00C322F4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0DE6"/>
    <w:rsid w:val="00C411DF"/>
    <w:rsid w:val="00C412C3"/>
    <w:rsid w:val="00C418FF"/>
    <w:rsid w:val="00C42DCA"/>
    <w:rsid w:val="00C437BA"/>
    <w:rsid w:val="00C43F5F"/>
    <w:rsid w:val="00C4472C"/>
    <w:rsid w:val="00C44875"/>
    <w:rsid w:val="00C449A6"/>
    <w:rsid w:val="00C45399"/>
    <w:rsid w:val="00C4583F"/>
    <w:rsid w:val="00C4585B"/>
    <w:rsid w:val="00C4621F"/>
    <w:rsid w:val="00C4625C"/>
    <w:rsid w:val="00C47A97"/>
    <w:rsid w:val="00C47CD8"/>
    <w:rsid w:val="00C47D73"/>
    <w:rsid w:val="00C506B2"/>
    <w:rsid w:val="00C51332"/>
    <w:rsid w:val="00C515F3"/>
    <w:rsid w:val="00C52EA3"/>
    <w:rsid w:val="00C532AF"/>
    <w:rsid w:val="00C53328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5791A"/>
    <w:rsid w:val="00C608DF"/>
    <w:rsid w:val="00C60EA8"/>
    <w:rsid w:val="00C62A39"/>
    <w:rsid w:val="00C63A1B"/>
    <w:rsid w:val="00C6463B"/>
    <w:rsid w:val="00C6471D"/>
    <w:rsid w:val="00C6499D"/>
    <w:rsid w:val="00C64EA3"/>
    <w:rsid w:val="00C652A0"/>
    <w:rsid w:val="00C65B8C"/>
    <w:rsid w:val="00C65C9D"/>
    <w:rsid w:val="00C66891"/>
    <w:rsid w:val="00C6696C"/>
    <w:rsid w:val="00C66A72"/>
    <w:rsid w:val="00C66BDD"/>
    <w:rsid w:val="00C6782B"/>
    <w:rsid w:val="00C67855"/>
    <w:rsid w:val="00C67C03"/>
    <w:rsid w:val="00C7049E"/>
    <w:rsid w:val="00C70E20"/>
    <w:rsid w:val="00C7162E"/>
    <w:rsid w:val="00C71CED"/>
    <w:rsid w:val="00C72083"/>
    <w:rsid w:val="00C7269A"/>
    <w:rsid w:val="00C7270B"/>
    <w:rsid w:val="00C72BEE"/>
    <w:rsid w:val="00C73614"/>
    <w:rsid w:val="00C73DAE"/>
    <w:rsid w:val="00C740A7"/>
    <w:rsid w:val="00C740F4"/>
    <w:rsid w:val="00C746D7"/>
    <w:rsid w:val="00C74C18"/>
    <w:rsid w:val="00C74E48"/>
    <w:rsid w:val="00C75290"/>
    <w:rsid w:val="00C7565A"/>
    <w:rsid w:val="00C758CD"/>
    <w:rsid w:val="00C75A10"/>
    <w:rsid w:val="00C75C64"/>
    <w:rsid w:val="00C7603A"/>
    <w:rsid w:val="00C76E4C"/>
    <w:rsid w:val="00C76F8B"/>
    <w:rsid w:val="00C77338"/>
    <w:rsid w:val="00C7761A"/>
    <w:rsid w:val="00C77A74"/>
    <w:rsid w:val="00C80BBC"/>
    <w:rsid w:val="00C80D96"/>
    <w:rsid w:val="00C8174F"/>
    <w:rsid w:val="00C81BC2"/>
    <w:rsid w:val="00C81D4B"/>
    <w:rsid w:val="00C820BB"/>
    <w:rsid w:val="00C8226D"/>
    <w:rsid w:val="00C8265F"/>
    <w:rsid w:val="00C8303A"/>
    <w:rsid w:val="00C83209"/>
    <w:rsid w:val="00C83B2D"/>
    <w:rsid w:val="00C83C46"/>
    <w:rsid w:val="00C8413C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DE0"/>
    <w:rsid w:val="00C90E9B"/>
    <w:rsid w:val="00C91162"/>
    <w:rsid w:val="00C9127F"/>
    <w:rsid w:val="00C912D5"/>
    <w:rsid w:val="00C916CD"/>
    <w:rsid w:val="00C91E08"/>
    <w:rsid w:val="00C92059"/>
    <w:rsid w:val="00C92287"/>
    <w:rsid w:val="00C942D0"/>
    <w:rsid w:val="00C94922"/>
    <w:rsid w:val="00C9496B"/>
    <w:rsid w:val="00C94A31"/>
    <w:rsid w:val="00C95C0D"/>
    <w:rsid w:val="00C9603B"/>
    <w:rsid w:val="00C96B8A"/>
    <w:rsid w:val="00C9781B"/>
    <w:rsid w:val="00C97E7E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6C"/>
    <w:rsid w:val="00CA4BAE"/>
    <w:rsid w:val="00CA67A7"/>
    <w:rsid w:val="00CA68F4"/>
    <w:rsid w:val="00CA765C"/>
    <w:rsid w:val="00CA78FD"/>
    <w:rsid w:val="00CB004C"/>
    <w:rsid w:val="00CB035C"/>
    <w:rsid w:val="00CB0B33"/>
    <w:rsid w:val="00CB0DED"/>
    <w:rsid w:val="00CB0FA6"/>
    <w:rsid w:val="00CB159C"/>
    <w:rsid w:val="00CB1C32"/>
    <w:rsid w:val="00CB2384"/>
    <w:rsid w:val="00CB3E88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1D39"/>
    <w:rsid w:val="00CC292C"/>
    <w:rsid w:val="00CC3ADF"/>
    <w:rsid w:val="00CC4076"/>
    <w:rsid w:val="00CC4484"/>
    <w:rsid w:val="00CC44ED"/>
    <w:rsid w:val="00CC49A5"/>
    <w:rsid w:val="00CC4ADC"/>
    <w:rsid w:val="00CC5362"/>
    <w:rsid w:val="00CC582F"/>
    <w:rsid w:val="00CC5E5B"/>
    <w:rsid w:val="00CC68E1"/>
    <w:rsid w:val="00CC741B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DAF"/>
    <w:rsid w:val="00CD4E46"/>
    <w:rsid w:val="00CD4FE5"/>
    <w:rsid w:val="00CD5AB5"/>
    <w:rsid w:val="00CD5C40"/>
    <w:rsid w:val="00CD60CE"/>
    <w:rsid w:val="00CD731A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E9A"/>
    <w:rsid w:val="00CE3FA9"/>
    <w:rsid w:val="00CE4128"/>
    <w:rsid w:val="00CE53BA"/>
    <w:rsid w:val="00CE5937"/>
    <w:rsid w:val="00CE5B11"/>
    <w:rsid w:val="00CE64E3"/>
    <w:rsid w:val="00CE6F81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010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12A"/>
    <w:rsid w:val="00D10472"/>
    <w:rsid w:val="00D10527"/>
    <w:rsid w:val="00D116B5"/>
    <w:rsid w:val="00D1173A"/>
    <w:rsid w:val="00D1256D"/>
    <w:rsid w:val="00D1264F"/>
    <w:rsid w:val="00D13265"/>
    <w:rsid w:val="00D13D36"/>
    <w:rsid w:val="00D14541"/>
    <w:rsid w:val="00D1538D"/>
    <w:rsid w:val="00D15A3A"/>
    <w:rsid w:val="00D15B45"/>
    <w:rsid w:val="00D15E4F"/>
    <w:rsid w:val="00D15E65"/>
    <w:rsid w:val="00D1652E"/>
    <w:rsid w:val="00D16BED"/>
    <w:rsid w:val="00D16DA9"/>
    <w:rsid w:val="00D16DF1"/>
    <w:rsid w:val="00D1709A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6CD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E77"/>
    <w:rsid w:val="00D34309"/>
    <w:rsid w:val="00D34659"/>
    <w:rsid w:val="00D35534"/>
    <w:rsid w:val="00D36037"/>
    <w:rsid w:val="00D3614B"/>
    <w:rsid w:val="00D362EA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7D3"/>
    <w:rsid w:val="00D458CA"/>
    <w:rsid w:val="00D45A19"/>
    <w:rsid w:val="00D45B5C"/>
    <w:rsid w:val="00D45E35"/>
    <w:rsid w:val="00D461EB"/>
    <w:rsid w:val="00D469AC"/>
    <w:rsid w:val="00D46AA5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85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277F"/>
    <w:rsid w:val="00D82B5D"/>
    <w:rsid w:val="00D833D1"/>
    <w:rsid w:val="00D835C0"/>
    <w:rsid w:val="00D8374B"/>
    <w:rsid w:val="00D8416E"/>
    <w:rsid w:val="00D8461C"/>
    <w:rsid w:val="00D84ACD"/>
    <w:rsid w:val="00D85C3D"/>
    <w:rsid w:val="00D85E74"/>
    <w:rsid w:val="00D8622A"/>
    <w:rsid w:val="00D862AF"/>
    <w:rsid w:val="00D8651C"/>
    <w:rsid w:val="00D874E0"/>
    <w:rsid w:val="00D87C12"/>
    <w:rsid w:val="00D87FCB"/>
    <w:rsid w:val="00D90AE2"/>
    <w:rsid w:val="00D90B4B"/>
    <w:rsid w:val="00D91305"/>
    <w:rsid w:val="00D91E62"/>
    <w:rsid w:val="00D92567"/>
    <w:rsid w:val="00D92EE2"/>
    <w:rsid w:val="00D9324A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6A28"/>
    <w:rsid w:val="00D97660"/>
    <w:rsid w:val="00D97850"/>
    <w:rsid w:val="00D97CD9"/>
    <w:rsid w:val="00DA0138"/>
    <w:rsid w:val="00DA0319"/>
    <w:rsid w:val="00DA0375"/>
    <w:rsid w:val="00DA0441"/>
    <w:rsid w:val="00DA162A"/>
    <w:rsid w:val="00DA1A79"/>
    <w:rsid w:val="00DA1F87"/>
    <w:rsid w:val="00DA235D"/>
    <w:rsid w:val="00DA2A00"/>
    <w:rsid w:val="00DA2E6A"/>
    <w:rsid w:val="00DA2EDA"/>
    <w:rsid w:val="00DA337D"/>
    <w:rsid w:val="00DA4606"/>
    <w:rsid w:val="00DA4D39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3F62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CBB"/>
    <w:rsid w:val="00DC3E25"/>
    <w:rsid w:val="00DC4AAA"/>
    <w:rsid w:val="00DC515D"/>
    <w:rsid w:val="00DC59B4"/>
    <w:rsid w:val="00DC5BCD"/>
    <w:rsid w:val="00DC69DB"/>
    <w:rsid w:val="00DC6A54"/>
    <w:rsid w:val="00DC6BB3"/>
    <w:rsid w:val="00DC7168"/>
    <w:rsid w:val="00DC7A9F"/>
    <w:rsid w:val="00DC7BF1"/>
    <w:rsid w:val="00DD01C2"/>
    <w:rsid w:val="00DD02B2"/>
    <w:rsid w:val="00DD1E2E"/>
    <w:rsid w:val="00DD24D7"/>
    <w:rsid w:val="00DD300F"/>
    <w:rsid w:val="00DD32E7"/>
    <w:rsid w:val="00DD344E"/>
    <w:rsid w:val="00DD363B"/>
    <w:rsid w:val="00DD39A0"/>
    <w:rsid w:val="00DD39E5"/>
    <w:rsid w:val="00DD3BB3"/>
    <w:rsid w:val="00DD3DA5"/>
    <w:rsid w:val="00DD4432"/>
    <w:rsid w:val="00DD4884"/>
    <w:rsid w:val="00DD4A0B"/>
    <w:rsid w:val="00DD571D"/>
    <w:rsid w:val="00DD5721"/>
    <w:rsid w:val="00DD5A46"/>
    <w:rsid w:val="00DD7392"/>
    <w:rsid w:val="00DD7844"/>
    <w:rsid w:val="00DD7B91"/>
    <w:rsid w:val="00DD7EEE"/>
    <w:rsid w:val="00DE0149"/>
    <w:rsid w:val="00DE1A7B"/>
    <w:rsid w:val="00DE274C"/>
    <w:rsid w:val="00DE326D"/>
    <w:rsid w:val="00DE3826"/>
    <w:rsid w:val="00DE3BA2"/>
    <w:rsid w:val="00DE3DE7"/>
    <w:rsid w:val="00DE451D"/>
    <w:rsid w:val="00DE4703"/>
    <w:rsid w:val="00DE4D18"/>
    <w:rsid w:val="00DE5010"/>
    <w:rsid w:val="00DE591F"/>
    <w:rsid w:val="00DE73D2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4CFA"/>
    <w:rsid w:val="00DF5989"/>
    <w:rsid w:val="00DF5D31"/>
    <w:rsid w:val="00DF642D"/>
    <w:rsid w:val="00DF665D"/>
    <w:rsid w:val="00DF6EC3"/>
    <w:rsid w:val="00DF77B5"/>
    <w:rsid w:val="00DF79EA"/>
    <w:rsid w:val="00DF7A44"/>
    <w:rsid w:val="00DF7E5B"/>
    <w:rsid w:val="00DF7F8B"/>
    <w:rsid w:val="00E00220"/>
    <w:rsid w:val="00E01082"/>
    <w:rsid w:val="00E0194C"/>
    <w:rsid w:val="00E01A9E"/>
    <w:rsid w:val="00E01B43"/>
    <w:rsid w:val="00E01CC0"/>
    <w:rsid w:val="00E02414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810"/>
    <w:rsid w:val="00E10C98"/>
    <w:rsid w:val="00E10F21"/>
    <w:rsid w:val="00E11E3D"/>
    <w:rsid w:val="00E12245"/>
    <w:rsid w:val="00E1279C"/>
    <w:rsid w:val="00E137CB"/>
    <w:rsid w:val="00E13E94"/>
    <w:rsid w:val="00E143EF"/>
    <w:rsid w:val="00E14E90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84A"/>
    <w:rsid w:val="00E17D9A"/>
    <w:rsid w:val="00E17E7D"/>
    <w:rsid w:val="00E20D2D"/>
    <w:rsid w:val="00E214F8"/>
    <w:rsid w:val="00E215AE"/>
    <w:rsid w:val="00E2179B"/>
    <w:rsid w:val="00E2250A"/>
    <w:rsid w:val="00E22933"/>
    <w:rsid w:val="00E22B1F"/>
    <w:rsid w:val="00E22FC2"/>
    <w:rsid w:val="00E2367D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9C0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3EB"/>
    <w:rsid w:val="00E35B47"/>
    <w:rsid w:val="00E35C9B"/>
    <w:rsid w:val="00E3634D"/>
    <w:rsid w:val="00E36C38"/>
    <w:rsid w:val="00E36DCA"/>
    <w:rsid w:val="00E37855"/>
    <w:rsid w:val="00E378F3"/>
    <w:rsid w:val="00E4177A"/>
    <w:rsid w:val="00E41B58"/>
    <w:rsid w:val="00E41EC0"/>
    <w:rsid w:val="00E433A1"/>
    <w:rsid w:val="00E445B7"/>
    <w:rsid w:val="00E44AF8"/>
    <w:rsid w:val="00E44E37"/>
    <w:rsid w:val="00E46458"/>
    <w:rsid w:val="00E468C6"/>
    <w:rsid w:val="00E46C15"/>
    <w:rsid w:val="00E46D7C"/>
    <w:rsid w:val="00E50613"/>
    <w:rsid w:val="00E506BE"/>
    <w:rsid w:val="00E50A8F"/>
    <w:rsid w:val="00E51D1E"/>
    <w:rsid w:val="00E52071"/>
    <w:rsid w:val="00E5283A"/>
    <w:rsid w:val="00E533D7"/>
    <w:rsid w:val="00E53670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1B5"/>
    <w:rsid w:val="00E628AF"/>
    <w:rsid w:val="00E62A4C"/>
    <w:rsid w:val="00E62D5B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ECC"/>
    <w:rsid w:val="00E67F14"/>
    <w:rsid w:val="00E70964"/>
    <w:rsid w:val="00E717B6"/>
    <w:rsid w:val="00E718B5"/>
    <w:rsid w:val="00E71AD9"/>
    <w:rsid w:val="00E71C05"/>
    <w:rsid w:val="00E726F3"/>
    <w:rsid w:val="00E72DE8"/>
    <w:rsid w:val="00E73454"/>
    <w:rsid w:val="00E73874"/>
    <w:rsid w:val="00E739CA"/>
    <w:rsid w:val="00E7480A"/>
    <w:rsid w:val="00E74CC6"/>
    <w:rsid w:val="00E756C7"/>
    <w:rsid w:val="00E75F48"/>
    <w:rsid w:val="00E76D92"/>
    <w:rsid w:val="00E77A89"/>
    <w:rsid w:val="00E77C36"/>
    <w:rsid w:val="00E77D98"/>
    <w:rsid w:val="00E805D1"/>
    <w:rsid w:val="00E80799"/>
    <w:rsid w:val="00E80870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87AEE"/>
    <w:rsid w:val="00E87E56"/>
    <w:rsid w:val="00E9014D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4F8"/>
    <w:rsid w:val="00E93638"/>
    <w:rsid w:val="00E9424D"/>
    <w:rsid w:val="00E94264"/>
    <w:rsid w:val="00E94802"/>
    <w:rsid w:val="00E956B4"/>
    <w:rsid w:val="00E959DD"/>
    <w:rsid w:val="00E96DD8"/>
    <w:rsid w:val="00E977F8"/>
    <w:rsid w:val="00E97CAC"/>
    <w:rsid w:val="00E97EC6"/>
    <w:rsid w:val="00EA0023"/>
    <w:rsid w:val="00EA0C34"/>
    <w:rsid w:val="00EA0FBA"/>
    <w:rsid w:val="00EA1345"/>
    <w:rsid w:val="00EA3419"/>
    <w:rsid w:val="00EA401D"/>
    <w:rsid w:val="00EA4DF2"/>
    <w:rsid w:val="00EA5726"/>
    <w:rsid w:val="00EA57B5"/>
    <w:rsid w:val="00EA5E8A"/>
    <w:rsid w:val="00EA5F62"/>
    <w:rsid w:val="00EA615A"/>
    <w:rsid w:val="00EA616E"/>
    <w:rsid w:val="00EA61E9"/>
    <w:rsid w:val="00EA624C"/>
    <w:rsid w:val="00EA6F3F"/>
    <w:rsid w:val="00EA7690"/>
    <w:rsid w:val="00EA76D4"/>
    <w:rsid w:val="00EA7ABE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1C"/>
    <w:rsid w:val="00EB33A5"/>
    <w:rsid w:val="00EB346C"/>
    <w:rsid w:val="00EB36CC"/>
    <w:rsid w:val="00EB3BEB"/>
    <w:rsid w:val="00EB3D40"/>
    <w:rsid w:val="00EB427A"/>
    <w:rsid w:val="00EB476B"/>
    <w:rsid w:val="00EB48B4"/>
    <w:rsid w:val="00EB512A"/>
    <w:rsid w:val="00EB643C"/>
    <w:rsid w:val="00EB6A89"/>
    <w:rsid w:val="00EB6FCB"/>
    <w:rsid w:val="00EB751F"/>
    <w:rsid w:val="00EB75F4"/>
    <w:rsid w:val="00EC03FF"/>
    <w:rsid w:val="00EC07CA"/>
    <w:rsid w:val="00EC0DD5"/>
    <w:rsid w:val="00EC1EA3"/>
    <w:rsid w:val="00EC287C"/>
    <w:rsid w:val="00EC2ABE"/>
    <w:rsid w:val="00EC2BAC"/>
    <w:rsid w:val="00EC2D44"/>
    <w:rsid w:val="00EC2E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3DA"/>
    <w:rsid w:val="00EE643C"/>
    <w:rsid w:val="00EE6C1A"/>
    <w:rsid w:val="00EE78E2"/>
    <w:rsid w:val="00EE79E7"/>
    <w:rsid w:val="00EF198A"/>
    <w:rsid w:val="00EF1A4E"/>
    <w:rsid w:val="00EF1ACA"/>
    <w:rsid w:val="00EF1AF0"/>
    <w:rsid w:val="00EF1DB6"/>
    <w:rsid w:val="00EF2628"/>
    <w:rsid w:val="00EF2945"/>
    <w:rsid w:val="00EF3057"/>
    <w:rsid w:val="00EF30E2"/>
    <w:rsid w:val="00EF37B3"/>
    <w:rsid w:val="00EF3B46"/>
    <w:rsid w:val="00EF417F"/>
    <w:rsid w:val="00EF6DD6"/>
    <w:rsid w:val="00EF7057"/>
    <w:rsid w:val="00EF75E1"/>
    <w:rsid w:val="00EF7E4B"/>
    <w:rsid w:val="00F01179"/>
    <w:rsid w:val="00F017AF"/>
    <w:rsid w:val="00F01EBD"/>
    <w:rsid w:val="00F022F1"/>
    <w:rsid w:val="00F02371"/>
    <w:rsid w:val="00F03972"/>
    <w:rsid w:val="00F03D8B"/>
    <w:rsid w:val="00F03F3F"/>
    <w:rsid w:val="00F04615"/>
    <w:rsid w:val="00F0473A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389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6E1A"/>
    <w:rsid w:val="00F171E7"/>
    <w:rsid w:val="00F1781E"/>
    <w:rsid w:val="00F201F7"/>
    <w:rsid w:val="00F20633"/>
    <w:rsid w:val="00F21A90"/>
    <w:rsid w:val="00F21C5B"/>
    <w:rsid w:val="00F21E79"/>
    <w:rsid w:val="00F221F0"/>
    <w:rsid w:val="00F223E1"/>
    <w:rsid w:val="00F22BA6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27F71"/>
    <w:rsid w:val="00F3179F"/>
    <w:rsid w:val="00F31EAF"/>
    <w:rsid w:val="00F3236E"/>
    <w:rsid w:val="00F32915"/>
    <w:rsid w:val="00F3317F"/>
    <w:rsid w:val="00F338ED"/>
    <w:rsid w:val="00F33BF5"/>
    <w:rsid w:val="00F34513"/>
    <w:rsid w:val="00F3474F"/>
    <w:rsid w:val="00F349D8"/>
    <w:rsid w:val="00F3510B"/>
    <w:rsid w:val="00F351AF"/>
    <w:rsid w:val="00F3555A"/>
    <w:rsid w:val="00F358DF"/>
    <w:rsid w:val="00F35912"/>
    <w:rsid w:val="00F3599F"/>
    <w:rsid w:val="00F3608E"/>
    <w:rsid w:val="00F3629E"/>
    <w:rsid w:val="00F37940"/>
    <w:rsid w:val="00F40BE1"/>
    <w:rsid w:val="00F40CDF"/>
    <w:rsid w:val="00F417E1"/>
    <w:rsid w:val="00F417E9"/>
    <w:rsid w:val="00F42503"/>
    <w:rsid w:val="00F425B5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2D46"/>
    <w:rsid w:val="00F53916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1EB"/>
    <w:rsid w:val="00F62318"/>
    <w:rsid w:val="00F62830"/>
    <w:rsid w:val="00F63182"/>
    <w:rsid w:val="00F638BB"/>
    <w:rsid w:val="00F64805"/>
    <w:rsid w:val="00F64CC5"/>
    <w:rsid w:val="00F65E13"/>
    <w:rsid w:val="00F6624F"/>
    <w:rsid w:val="00F66997"/>
    <w:rsid w:val="00F66D7D"/>
    <w:rsid w:val="00F7021B"/>
    <w:rsid w:val="00F70545"/>
    <w:rsid w:val="00F71349"/>
    <w:rsid w:val="00F723D0"/>
    <w:rsid w:val="00F725AB"/>
    <w:rsid w:val="00F72BE7"/>
    <w:rsid w:val="00F72DE4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3B9"/>
    <w:rsid w:val="00F82937"/>
    <w:rsid w:val="00F83090"/>
    <w:rsid w:val="00F834CC"/>
    <w:rsid w:val="00F8351A"/>
    <w:rsid w:val="00F83D57"/>
    <w:rsid w:val="00F84324"/>
    <w:rsid w:val="00F84773"/>
    <w:rsid w:val="00F847A9"/>
    <w:rsid w:val="00F84C29"/>
    <w:rsid w:val="00F85324"/>
    <w:rsid w:val="00F856CE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1F8F"/>
    <w:rsid w:val="00F921E7"/>
    <w:rsid w:val="00F92850"/>
    <w:rsid w:val="00F92949"/>
    <w:rsid w:val="00F92A67"/>
    <w:rsid w:val="00F93448"/>
    <w:rsid w:val="00F93576"/>
    <w:rsid w:val="00F93720"/>
    <w:rsid w:val="00F95EA6"/>
    <w:rsid w:val="00F968DD"/>
    <w:rsid w:val="00F96E28"/>
    <w:rsid w:val="00F97A97"/>
    <w:rsid w:val="00F97DDD"/>
    <w:rsid w:val="00FA0A7E"/>
    <w:rsid w:val="00FA18C1"/>
    <w:rsid w:val="00FA1A3D"/>
    <w:rsid w:val="00FA222B"/>
    <w:rsid w:val="00FA26BD"/>
    <w:rsid w:val="00FA2C5B"/>
    <w:rsid w:val="00FA2D89"/>
    <w:rsid w:val="00FA303B"/>
    <w:rsid w:val="00FA3E69"/>
    <w:rsid w:val="00FA45C0"/>
    <w:rsid w:val="00FA4C3F"/>
    <w:rsid w:val="00FA4D1E"/>
    <w:rsid w:val="00FA53E1"/>
    <w:rsid w:val="00FA55FD"/>
    <w:rsid w:val="00FA56CA"/>
    <w:rsid w:val="00FA5E8A"/>
    <w:rsid w:val="00FA668A"/>
    <w:rsid w:val="00FA7973"/>
    <w:rsid w:val="00FB03EF"/>
    <w:rsid w:val="00FB10FD"/>
    <w:rsid w:val="00FB11D2"/>
    <w:rsid w:val="00FB121B"/>
    <w:rsid w:val="00FB182E"/>
    <w:rsid w:val="00FB1B2A"/>
    <w:rsid w:val="00FB23DB"/>
    <w:rsid w:val="00FB423B"/>
    <w:rsid w:val="00FB4A9C"/>
    <w:rsid w:val="00FB5243"/>
    <w:rsid w:val="00FB59FC"/>
    <w:rsid w:val="00FB67B7"/>
    <w:rsid w:val="00FB68AF"/>
    <w:rsid w:val="00FB6B54"/>
    <w:rsid w:val="00FB79CE"/>
    <w:rsid w:val="00FC0F0C"/>
    <w:rsid w:val="00FC1D70"/>
    <w:rsid w:val="00FC2E82"/>
    <w:rsid w:val="00FC3353"/>
    <w:rsid w:val="00FC3B8F"/>
    <w:rsid w:val="00FC422A"/>
    <w:rsid w:val="00FC4239"/>
    <w:rsid w:val="00FC4B68"/>
    <w:rsid w:val="00FC519D"/>
    <w:rsid w:val="00FC52B1"/>
    <w:rsid w:val="00FC57B5"/>
    <w:rsid w:val="00FC60B0"/>
    <w:rsid w:val="00FC7028"/>
    <w:rsid w:val="00FC712C"/>
    <w:rsid w:val="00FC7E45"/>
    <w:rsid w:val="00FD02EF"/>
    <w:rsid w:val="00FD0AFF"/>
    <w:rsid w:val="00FD2094"/>
    <w:rsid w:val="00FD2261"/>
    <w:rsid w:val="00FD27D5"/>
    <w:rsid w:val="00FD2DD5"/>
    <w:rsid w:val="00FD2E40"/>
    <w:rsid w:val="00FD4822"/>
    <w:rsid w:val="00FD4BEA"/>
    <w:rsid w:val="00FD5226"/>
    <w:rsid w:val="00FD539B"/>
    <w:rsid w:val="00FD571B"/>
    <w:rsid w:val="00FD5818"/>
    <w:rsid w:val="00FD76C1"/>
    <w:rsid w:val="00FE030D"/>
    <w:rsid w:val="00FE0C4E"/>
    <w:rsid w:val="00FE0D89"/>
    <w:rsid w:val="00FE0DD7"/>
    <w:rsid w:val="00FE17AC"/>
    <w:rsid w:val="00FE17B5"/>
    <w:rsid w:val="00FE1ADF"/>
    <w:rsid w:val="00FE2A43"/>
    <w:rsid w:val="00FE2DE9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0332"/>
    <w:rsid w:val="00FF1021"/>
    <w:rsid w:val="00FF11D0"/>
    <w:rsid w:val="00FF1C3C"/>
    <w:rsid w:val="00FF2075"/>
    <w:rsid w:val="00FF236A"/>
    <w:rsid w:val="00FF2371"/>
    <w:rsid w:val="00FF33BA"/>
    <w:rsid w:val="00FF3499"/>
    <w:rsid w:val="00FF3969"/>
    <w:rsid w:val="00FF3AB4"/>
    <w:rsid w:val="00FF3EB5"/>
    <w:rsid w:val="00FF4607"/>
    <w:rsid w:val="00FF49E9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5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39"/>
    <w:qFormat/>
    <w:rsid w:val="00271C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1"/>
    <w:next w:val="a8"/>
    <w:uiPriority w:val="59"/>
    <w:rsid w:val="00271C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_01"/>
    <w:basedOn w:val="a1"/>
    <w:uiPriority w:val="39"/>
    <w:rsid w:val="002955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">
    <w:name w:val="Сетка таблицы8_01"/>
    <w:basedOn w:val="a1"/>
    <w:next w:val="TableGrid0"/>
    <w:uiPriority w:val="59"/>
    <w:rsid w:val="002955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_11"/>
    <w:basedOn w:val="a1"/>
    <w:uiPriority w:val="39"/>
    <w:rsid w:val="000A4D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_11"/>
    <w:basedOn w:val="a1"/>
    <w:next w:val="TableGrid1"/>
    <w:uiPriority w:val="59"/>
    <w:rsid w:val="000A4D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8"/>
    <w:uiPriority w:val="59"/>
    <w:rsid w:val="005070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5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39"/>
    <w:qFormat/>
    <w:rsid w:val="00271C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1"/>
    <w:next w:val="a8"/>
    <w:uiPriority w:val="59"/>
    <w:rsid w:val="00271C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_01"/>
    <w:basedOn w:val="a1"/>
    <w:uiPriority w:val="39"/>
    <w:rsid w:val="002955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">
    <w:name w:val="Сетка таблицы8_01"/>
    <w:basedOn w:val="a1"/>
    <w:next w:val="TableGrid0"/>
    <w:uiPriority w:val="59"/>
    <w:rsid w:val="002955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_11"/>
    <w:basedOn w:val="a1"/>
    <w:uiPriority w:val="39"/>
    <w:rsid w:val="000A4D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_11"/>
    <w:basedOn w:val="a1"/>
    <w:next w:val="TableGrid1"/>
    <w:uiPriority w:val="59"/>
    <w:rsid w:val="000A4D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8"/>
    <w:uiPriority w:val="59"/>
    <w:rsid w:val="005070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C0B5-07C8-4DC3-8B6F-B1F06392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132</cp:revision>
  <cp:lastPrinted>2026-01-12T04:46:00Z</cp:lastPrinted>
  <dcterms:created xsi:type="dcterms:W3CDTF">2025-07-29T01:14:00Z</dcterms:created>
  <dcterms:modified xsi:type="dcterms:W3CDTF">2026-01-12T10:07:00Z</dcterms:modified>
</cp:coreProperties>
</file>